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Instrumen Observasi Anak </w:t>
      </w: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Instrumen Observasi (Check List)</w:t>
      </w:r>
    </w:p>
    <w:p w:rsidR="006A2957" w:rsidRDefault="006A2957" w:rsidP="006A295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F1">
        <w:rPr>
          <w:rFonts w:ascii="Times New Roman" w:eastAsia="Times New Roman" w:hAnsi="Times New Roman" w:cs="Times New Roman"/>
          <w:b/>
          <w:sz w:val="24"/>
          <w:szCs w:val="24"/>
        </w:rPr>
        <w:t>Kemampuan Mengenal Konsep</w:t>
      </w:r>
      <w:r w:rsidRPr="00AC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elalui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egiat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C02F1">
        <w:rPr>
          <w:rFonts w:ascii="Times New Roman" w:eastAsia="Times New Roman" w:hAnsi="Times New Roman" w:cs="Times New Roman"/>
          <w:b/>
          <w:sz w:val="24"/>
          <w:szCs w:val="24"/>
        </w:rPr>
        <w:t xml:space="preserve">ermai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AC02F1">
        <w:rPr>
          <w:rFonts w:ascii="Times New Roman" w:hAnsi="Times New Roman" w:cs="Times New Roman"/>
          <w:b/>
          <w:sz w:val="24"/>
          <w:szCs w:val="24"/>
        </w:rPr>
        <w:t>alok</w:t>
      </w:r>
    </w:p>
    <w:p w:rsidR="006A2957" w:rsidRDefault="006A2957" w:rsidP="006A295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50" w:type="dxa"/>
        <w:tblInd w:w="108" w:type="dxa"/>
        <w:tblLayout w:type="fixed"/>
        <w:tblLook w:val="04A0"/>
      </w:tblPr>
      <w:tblGrid>
        <w:gridCol w:w="742"/>
        <w:gridCol w:w="1598"/>
        <w:gridCol w:w="1080"/>
        <w:gridCol w:w="1080"/>
        <w:gridCol w:w="990"/>
        <w:gridCol w:w="900"/>
        <w:gridCol w:w="990"/>
        <w:gridCol w:w="1170"/>
      </w:tblGrid>
      <w:tr w:rsidR="006A2957" w:rsidRPr="00B157A4" w:rsidTr="000C7189">
        <w:tc>
          <w:tcPr>
            <w:tcW w:w="742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ind w:left="-52" w:right="-80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98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150" w:type="dxa"/>
            <w:gridSpan w:val="3"/>
            <w:vAlign w:val="center"/>
          </w:tcPr>
          <w:p w:rsidR="006A2957" w:rsidRPr="00B157A4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 banyak benda dari 1 sampai 10</w:t>
            </w:r>
          </w:p>
        </w:tc>
        <w:tc>
          <w:tcPr>
            <w:tcW w:w="3060" w:type="dxa"/>
            <w:gridSpan w:val="3"/>
            <w:vAlign w:val="center"/>
          </w:tcPr>
          <w:p w:rsidR="006A2957" w:rsidRPr="00B157A4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/ menyebut urutan  bilangan 1 sampai 10</w:t>
            </w:r>
          </w:p>
        </w:tc>
      </w:tr>
      <w:tr w:rsidR="000C7189" w:rsidRPr="00B157A4" w:rsidTr="000C7189">
        <w:trPr>
          <w:trHeight w:val="276"/>
        </w:trPr>
        <w:tc>
          <w:tcPr>
            <w:tcW w:w="742" w:type="dxa"/>
            <w:vMerge/>
          </w:tcPr>
          <w:p w:rsidR="006A2957" w:rsidRDefault="006A2957" w:rsidP="006A295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6A2957" w:rsidRDefault="006A2957" w:rsidP="006A295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A2957" w:rsidRPr="007D4053" w:rsidRDefault="006A2957" w:rsidP="006A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080" w:type="dxa"/>
            <w:vAlign w:val="center"/>
          </w:tcPr>
          <w:p w:rsidR="006A2957" w:rsidRPr="007D4053" w:rsidRDefault="006A2957" w:rsidP="006A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990" w:type="dxa"/>
            <w:vAlign w:val="center"/>
          </w:tcPr>
          <w:p w:rsidR="006A2957" w:rsidRPr="007D4053" w:rsidRDefault="006A2957" w:rsidP="006A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900" w:type="dxa"/>
            <w:vAlign w:val="center"/>
          </w:tcPr>
          <w:p w:rsidR="006A2957" w:rsidRPr="007D4053" w:rsidRDefault="006A2957" w:rsidP="006A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990" w:type="dxa"/>
            <w:vAlign w:val="center"/>
          </w:tcPr>
          <w:p w:rsidR="006A2957" w:rsidRPr="007D4053" w:rsidRDefault="006A2957" w:rsidP="006A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1170" w:type="dxa"/>
            <w:vAlign w:val="center"/>
          </w:tcPr>
          <w:p w:rsidR="006A2957" w:rsidRPr="007D4053" w:rsidRDefault="006A2957" w:rsidP="006A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 w:themeFill="background1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z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FFFFFF" w:themeFill="background1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FFFFFF" w:themeFill="background1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FFFFFF" w:themeFill="background1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c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FFFFFF" w:themeFill="background1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q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8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89" w:rsidTr="000C7189">
        <w:tc>
          <w:tcPr>
            <w:tcW w:w="742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ind w:left="-52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A295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pStyle w:val="ListParagraph"/>
        <w:ind w:left="63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ubrik Daftar Chek List </w:t>
      </w:r>
      <w:r w:rsidRPr="00AC02F1">
        <w:rPr>
          <w:rFonts w:ascii="Times New Roman" w:eastAsia="Times New Roman" w:hAnsi="Times New Roman" w:cs="Times New Roman"/>
          <w:b/>
          <w:sz w:val="24"/>
          <w:szCs w:val="24"/>
        </w:rPr>
        <w:t>Kemampuan Mengenal Konsep</w:t>
      </w:r>
      <w:r w:rsidRPr="00AC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elalui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egiat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C02F1">
        <w:rPr>
          <w:rFonts w:ascii="Times New Roman" w:eastAsia="Times New Roman" w:hAnsi="Times New Roman" w:cs="Times New Roman"/>
          <w:b/>
          <w:sz w:val="24"/>
          <w:szCs w:val="24"/>
        </w:rPr>
        <w:t xml:space="preserve">ermai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AC02F1">
        <w:rPr>
          <w:rFonts w:ascii="Times New Roman" w:hAnsi="Times New Roman" w:cs="Times New Roman"/>
          <w:b/>
          <w:sz w:val="24"/>
          <w:szCs w:val="24"/>
        </w:rPr>
        <w:t>alok</w:t>
      </w:r>
    </w:p>
    <w:p w:rsidR="006A2957" w:rsidRPr="00AC02F1" w:rsidRDefault="006A2957" w:rsidP="006A2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1701"/>
        <w:gridCol w:w="3843"/>
      </w:tblGrid>
      <w:tr w:rsidR="006A2957" w:rsidTr="006A2957">
        <w:tc>
          <w:tcPr>
            <w:tcW w:w="2835" w:type="dxa"/>
            <w:vAlign w:val="center"/>
          </w:tcPr>
          <w:p w:rsidR="006A2957" w:rsidRDefault="006A2957" w:rsidP="006A2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1701" w:type="dxa"/>
            <w:vAlign w:val="center"/>
          </w:tcPr>
          <w:p w:rsidR="006A2957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p Penilaian</w:t>
            </w:r>
          </w:p>
        </w:tc>
        <w:tc>
          <w:tcPr>
            <w:tcW w:w="3843" w:type="dxa"/>
            <w:vAlign w:val="center"/>
          </w:tcPr>
          <w:p w:rsidR="006A2957" w:rsidRDefault="006A2957" w:rsidP="006A2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ripsi</w:t>
            </w:r>
          </w:p>
        </w:tc>
      </w:tr>
      <w:tr w:rsidR="006A2957" w:rsidRPr="00923275" w:rsidTr="006A2957">
        <w:tc>
          <w:tcPr>
            <w:tcW w:w="2835" w:type="dxa"/>
            <w:vMerge w:val="restart"/>
            <w:vAlign w:val="center"/>
          </w:tcPr>
          <w:p w:rsidR="006A2957" w:rsidRPr="00923275" w:rsidRDefault="006A2957" w:rsidP="006A2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 banyak benda dari 1 sampai 10</w:t>
            </w:r>
          </w:p>
        </w:tc>
        <w:tc>
          <w:tcPr>
            <w:tcW w:w="1701" w:type="dxa"/>
          </w:tcPr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bCs/>
                <w:sz w:val="24"/>
                <w:szCs w:val="24"/>
              </w:rPr>
              <w:t>Baik</w:t>
            </w:r>
          </w:p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3" w:type="dxa"/>
          </w:tcPr>
          <w:p w:rsidR="006A2957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 banyak benda dari 1 sampai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 </w:t>
            </w:r>
          </w:p>
        </w:tc>
      </w:tr>
      <w:tr w:rsidR="006A2957" w:rsidRPr="00923275" w:rsidTr="006A2957">
        <w:tc>
          <w:tcPr>
            <w:tcW w:w="2835" w:type="dxa"/>
            <w:vMerge/>
          </w:tcPr>
          <w:p w:rsidR="006A2957" w:rsidRPr="00923275" w:rsidRDefault="006A2957" w:rsidP="006A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bCs/>
                <w:sz w:val="24"/>
                <w:szCs w:val="24"/>
              </w:rPr>
              <w:t>Cukup</w:t>
            </w:r>
          </w:p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3" w:type="dxa"/>
          </w:tcPr>
          <w:p w:rsidR="006A2957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 banyak benda dari 1 sampai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bimbingan gu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  <w:tr w:rsidR="006A2957" w:rsidRPr="00923275" w:rsidTr="006A2957">
        <w:tc>
          <w:tcPr>
            <w:tcW w:w="2835" w:type="dxa"/>
            <w:vMerge/>
          </w:tcPr>
          <w:p w:rsidR="006A2957" w:rsidRPr="00923275" w:rsidRDefault="006A2957" w:rsidP="006A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</w:p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3" w:type="dxa"/>
          </w:tcPr>
          <w:p w:rsidR="006A2957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kurang mampu </w:t>
            </w: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 banyak benda dari 1 sampai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aupun telah mendapat bimbingan gu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  <w:tr w:rsidR="006A2957" w:rsidRPr="00923275" w:rsidTr="006A2957">
        <w:tc>
          <w:tcPr>
            <w:tcW w:w="2835" w:type="dxa"/>
            <w:vMerge w:val="restart"/>
          </w:tcPr>
          <w:p w:rsidR="006A2957" w:rsidRPr="00923275" w:rsidRDefault="006A2957" w:rsidP="006A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/ menyebut urutan  bilangan 1 sampai 10</w:t>
            </w:r>
          </w:p>
        </w:tc>
        <w:tc>
          <w:tcPr>
            <w:tcW w:w="1701" w:type="dxa"/>
          </w:tcPr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bCs/>
                <w:sz w:val="24"/>
                <w:szCs w:val="24"/>
              </w:rPr>
              <w:t>Baik</w:t>
            </w:r>
          </w:p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3" w:type="dxa"/>
          </w:tcPr>
          <w:p w:rsidR="006A2957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membilang/ menyebut urutan  bilangan 1 sampai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 </w:t>
            </w:r>
          </w:p>
        </w:tc>
      </w:tr>
      <w:tr w:rsidR="006A2957" w:rsidRPr="00923275" w:rsidTr="006A2957">
        <w:tc>
          <w:tcPr>
            <w:tcW w:w="2835" w:type="dxa"/>
            <w:vMerge/>
          </w:tcPr>
          <w:p w:rsidR="006A2957" w:rsidRPr="00923275" w:rsidRDefault="006A2957" w:rsidP="006A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bCs/>
                <w:sz w:val="24"/>
                <w:szCs w:val="24"/>
              </w:rPr>
              <w:t>Cukup</w:t>
            </w:r>
          </w:p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3" w:type="dxa"/>
          </w:tcPr>
          <w:p w:rsidR="006A2957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embilang/ menyebut urutan  bilangan 1 sampai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bimbingan gu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  <w:tr w:rsidR="006A2957" w:rsidRPr="00923275" w:rsidTr="006A2957">
        <w:tc>
          <w:tcPr>
            <w:tcW w:w="2835" w:type="dxa"/>
            <w:vMerge/>
          </w:tcPr>
          <w:p w:rsidR="006A2957" w:rsidRPr="00923275" w:rsidRDefault="006A2957" w:rsidP="006A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</w:p>
          <w:p w:rsidR="006A2957" w:rsidRPr="00923275" w:rsidRDefault="006A2957" w:rsidP="006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3" w:type="dxa"/>
          </w:tcPr>
          <w:p w:rsidR="006A2957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kurang mam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13431A">
              <w:rPr>
                <w:rFonts w:ascii="Times New Roman" w:eastAsia="Times New Roman" w:hAnsi="Times New Roman" w:cs="Times New Roman"/>
                <w:sz w:val="24"/>
                <w:szCs w:val="24"/>
              </w:rPr>
              <w:t>embilang/ menyebut urutan  bilangan 1 sampai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aupun telah mendapat bimbingan gu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</w:tbl>
    <w:p w:rsidR="006A2957" w:rsidRDefault="006A2957" w:rsidP="006A295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</w:t>
      </w:r>
      <w:r>
        <w:rPr>
          <w:rFonts w:ascii="Times New Roman" w:hAnsi="Times New Roman" w:cs="Times New Roman"/>
          <w:b/>
          <w:sz w:val="24"/>
          <w:szCs w:val="24"/>
        </w:rPr>
        <w:tab/>
        <w:t>: Instrumen Observasi Guru</w:t>
      </w: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7"/>
        <w:gridCol w:w="4521"/>
        <w:gridCol w:w="851"/>
        <w:gridCol w:w="771"/>
        <w:gridCol w:w="780"/>
        <w:gridCol w:w="810"/>
      </w:tblGrid>
      <w:tr w:rsidR="006A2957" w:rsidTr="006A2957">
        <w:trPr>
          <w:trHeight w:val="252"/>
        </w:trPr>
        <w:tc>
          <w:tcPr>
            <w:tcW w:w="547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1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402" w:type="dxa"/>
            <w:gridSpan w:val="3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  <w:tc>
          <w:tcPr>
            <w:tcW w:w="810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6A2957" w:rsidTr="006A2957">
        <w:trPr>
          <w:trHeight w:val="251"/>
        </w:trPr>
        <w:tc>
          <w:tcPr>
            <w:tcW w:w="547" w:type="dxa"/>
            <w:vMerge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vMerge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71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80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10" w:type="dxa"/>
            <w:vMerge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kenalkan jenis-jenis balok berdasarkan ukuran, bentuk dan warna</w:t>
            </w:r>
          </w:p>
        </w:tc>
        <w:tc>
          <w:tcPr>
            <w:tcW w:w="85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komunikasikan tujuan dan tugas dalam bermain balok</w:t>
            </w:r>
          </w:p>
        </w:tc>
        <w:tc>
          <w:tcPr>
            <w:tcW w:w="85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imbing anak melakukan kegiatan bermain balok</w:t>
            </w:r>
          </w:p>
        </w:tc>
        <w:tc>
          <w:tcPr>
            <w:tcW w:w="85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anak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ulai kegiatan bermain balok membuat berbagai bentuk bangunan</w:t>
            </w:r>
          </w:p>
        </w:tc>
        <w:tc>
          <w:tcPr>
            <w:tcW w:w="85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gkitkan minat anak menghitung jumlah balok yang digunakan</w:t>
            </w:r>
          </w:p>
        </w:tc>
        <w:tc>
          <w:tcPr>
            <w:tcW w:w="85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957" w:rsidRPr="007A58D7" w:rsidRDefault="006A2957" w:rsidP="006A2957">
      <w:pPr>
        <w:rPr>
          <w:sz w:val="12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Pr="005B6475" w:rsidRDefault="006A2957" w:rsidP="006A295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75">
        <w:rPr>
          <w:rFonts w:ascii="Times New Roman" w:hAnsi="Times New Roman" w:cs="Times New Roman"/>
          <w:b/>
          <w:sz w:val="24"/>
          <w:szCs w:val="24"/>
        </w:rPr>
        <w:lastRenderedPageBreak/>
        <w:t>Rubrik Penilaian Observasi Guru:</w:t>
      </w: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57" w:rsidRPr="002F4AA5" w:rsidRDefault="006A2957" w:rsidP="006A2957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AA5">
        <w:rPr>
          <w:rFonts w:ascii="Times New Roman" w:hAnsi="Times New Roman" w:cs="Times New Roman"/>
          <w:color w:val="000000"/>
          <w:sz w:val="24"/>
          <w:szCs w:val="24"/>
        </w:rPr>
        <w:t>Memperkenalkan jenis-jenis balok berdasarkan ukuran, bentuk dan warna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283"/>
        <w:gridCol w:w="6744"/>
      </w:tblGrid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Baik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uru memperkenalkan secara secara rinci jenis-jenis balok yang digunakan baik itu ukuran (besar-sedang-kecil), dan bentuk (Segi empat, segi tiga, persegi panjang) dan warna (merah, biru, dan hijau) 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ukup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Guru kurang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perkenalkan secara rinci jenis-jenis balok yang digunakan baik itu ukuran (besar-sedang-kecil), dan bentuk (Segi empat, segi tiga, persegi panjang) dan warna (merah, biru, dan hijau)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urang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Guru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hanya memperkenalkan beberapa jenis-jenis balok secara singkat.</w:t>
            </w:r>
          </w:p>
        </w:tc>
      </w:tr>
    </w:tbl>
    <w:p w:rsidR="006A2957" w:rsidRPr="002F4AA5" w:rsidRDefault="006A2957" w:rsidP="006A2957">
      <w:pPr>
        <w:pStyle w:val="ListParagraph"/>
        <w:spacing w:line="240" w:lineRule="auto"/>
        <w:ind w:left="360"/>
        <w:rPr>
          <w:rFonts w:ascii="Times New Roman" w:hAnsi="Times New Roman" w:cs="Times New Roman"/>
          <w:sz w:val="8"/>
          <w:szCs w:val="24"/>
        </w:rPr>
      </w:pPr>
    </w:p>
    <w:p w:rsidR="006A2957" w:rsidRPr="002F4AA5" w:rsidRDefault="006A2957" w:rsidP="006A2957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AA5">
        <w:rPr>
          <w:rFonts w:ascii="Times New Roman" w:hAnsi="Times New Roman" w:cs="Times New Roman"/>
          <w:color w:val="000000"/>
          <w:sz w:val="24"/>
          <w:szCs w:val="24"/>
        </w:rPr>
        <w:t>Mengkomunikasikan tujuan dan tugas dalam bermain balok :</w:t>
      </w:r>
    </w:p>
    <w:tbl>
      <w:tblPr>
        <w:tblStyle w:val="TableGrid"/>
        <w:tblW w:w="80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283"/>
        <w:gridCol w:w="6744"/>
      </w:tblGrid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Baik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uru mengkomunikasikan tujuan dan tugas dalam bermain balok yaitu mengenal konsep bilangan bend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ukup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u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urang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ngkomunikasikan tujuan dan tugas dalam bermain balok yaitu mengenal konsep bilangan benda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urang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u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hanya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nyebutkan tujuan dan tugas dalam bermain balok.</w:t>
            </w:r>
          </w:p>
        </w:tc>
      </w:tr>
    </w:tbl>
    <w:p w:rsidR="006A2957" w:rsidRPr="002F4AA5" w:rsidRDefault="006A2957" w:rsidP="006A2957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6A2957" w:rsidRPr="002F4AA5" w:rsidRDefault="006A2957" w:rsidP="006A2957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AA5">
        <w:rPr>
          <w:rFonts w:ascii="Times New Roman" w:hAnsi="Times New Roman" w:cs="Times New Roman"/>
          <w:color w:val="000000"/>
          <w:sz w:val="24"/>
          <w:szCs w:val="20"/>
        </w:rPr>
        <w:t>Membimbing anak melakukan kegiatan bermain balok :</w:t>
      </w:r>
    </w:p>
    <w:tbl>
      <w:tblPr>
        <w:tblStyle w:val="TableGrid"/>
        <w:tblW w:w="80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283"/>
        <w:gridCol w:w="6744"/>
      </w:tblGrid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Baik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uru membimbing anak melakukan kegiatan bermain sesuai dengan tujuan yang akan dicapai dengan memberikan cara menghitung jenis-jenis balok yang telah disusun sesuai jumlah balok berdasarkan ukuran, bentuk dan warna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ukup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u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kurang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bimbing anak melakukan kegiatan bermain sesuai dengan tujuan yang akan dicapai yaitu menghitung konsep bilangan pada jumlah balok yang disusun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urang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uru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tidak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melakukan bimbingan kepada anak melakukan kegiatan bermain balok.</w:t>
            </w:r>
          </w:p>
        </w:tc>
      </w:tr>
    </w:tbl>
    <w:p w:rsidR="006A2957" w:rsidRPr="002F4AA5" w:rsidRDefault="006A2957" w:rsidP="006A2957">
      <w:pPr>
        <w:spacing w:line="240" w:lineRule="auto"/>
        <w:rPr>
          <w:rFonts w:ascii="Times New Roman" w:hAnsi="Times New Roman" w:cs="Times New Roman"/>
          <w:sz w:val="6"/>
          <w:szCs w:val="24"/>
        </w:rPr>
      </w:pPr>
    </w:p>
    <w:p w:rsidR="006A2957" w:rsidRPr="002F4AA5" w:rsidRDefault="006A2957" w:rsidP="006A2957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AA5">
        <w:rPr>
          <w:rFonts w:ascii="Times New Roman" w:hAnsi="Times New Roman" w:cs="Times New Roman"/>
          <w:sz w:val="24"/>
          <w:szCs w:val="24"/>
        </w:rPr>
        <w:t xml:space="preserve">Memberikan kesempatan kepada anak </w:t>
      </w:r>
      <w:r w:rsidRPr="002F4AA5">
        <w:rPr>
          <w:rFonts w:ascii="Times New Roman" w:hAnsi="Times New Roman" w:cs="Times New Roman"/>
          <w:color w:val="000000"/>
          <w:sz w:val="24"/>
          <w:szCs w:val="20"/>
        </w:rPr>
        <w:t>Memulai kegiatan bermain balok membuat berbagai bentuk bangunan.</w:t>
      </w:r>
    </w:p>
    <w:tbl>
      <w:tblPr>
        <w:tblStyle w:val="TableGrid"/>
        <w:tblW w:w="80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283"/>
        <w:gridCol w:w="6744"/>
      </w:tblGrid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Baik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 xml:space="preserve">Guru memberikan kesempatan kepada anak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ulai kegiatan bermain balok dengan membuat berbagai bentuk bangunan sesuai keinginan anak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ukup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 xml:space="preserve">memberikan kesempatan kepada anak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ulai kegiatan bermain balok dengan membuat berbagai bentuk bangunan yang ditentukan sebelumnya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urang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 xml:space="preserve">Guru kurang memberikan kesempatan kepada anak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ulai kegiatan bermain balok dengan membuat berbagai bentuk bangunan</w:t>
            </w:r>
          </w:p>
        </w:tc>
      </w:tr>
    </w:tbl>
    <w:p w:rsidR="006A2957" w:rsidRPr="002F4AA5" w:rsidRDefault="006A2957" w:rsidP="006A2957">
      <w:pPr>
        <w:spacing w:line="240" w:lineRule="auto"/>
        <w:rPr>
          <w:rFonts w:ascii="Times New Roman" w:hAnsi="Times New Roman" w:cs="Times New Roman"/>
          <w:sz w:val="4"/>
          <w:szCs w:val="24"/>
        </w:rPr>
      </w:pPr>
    </w:p>
    <w:p w:rsidR="006A2957" w:rsidRPr="002F4AA5" w:rsidRDefault="006A2957" w:rsidP="006A2957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AA5">
        <w:rPr>
          <w:rFonts w:ascii="Times New Roman" w:hAnsi="Times New Roman" w:cs="Times New Roman"/>
          <w:color w:val="000000"/>
          <w:sz w:val="24"/>
          <w:szCs w:val="20"/>
        </w:rPr>
        <w:t>Membangkitkan minat anak menghitung jumlah balok yang digunakan :</w:t>
      </w:r>
    </w:p>
    <w:tbl>
      <w:tblPr>
        <w:tblStyle w:val="TableGrid"/>
        <w:tblW w:w="80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283"/>
        <w:gridCol w:w="6744"/>
      </w:tblGrid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Baik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 xml:space="preserve">Guru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bangkitkan minat anak menghitung jumlah balok yang digunakan berdasarkan jumlah balok yang disusun baik itu berdasarkan ukuran, bentuk dan warna yang digunakan dalam bentuk bangunan yang diciptakan anak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ukup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 xml:space="preserve">Guru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bangkitkan minat anak menghitung jumlah balok yang digunakan berdasarkan jumlah balok yang disusun pada bangunan yang dibuat anak.</w:t>
            </w:r>
          </w:p>
        </w:tc>
      </w:tr>
      <w:tr w:rsidR="006A2957" w:rsidRPr="002F4AA5" w:rsidTr="006A2957">
        <w:tc>
          <w:tcPr>
            <w:tcW w:w="1008" w:type="dxa"/>
          </w:tcPr>
          <w:p w:rsidR="006A2957" w:rsidRPr="002F4AA5" w:rsidRDefault="006A2957" w:rsidP="006A2957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urang  </w:t>
            </w:r>
          </w:p>
        </w:tc>
        <w:tc>
          <w:tcPr>
            <w:tcW w:w="283" w:type="dxa"/>
          </w:tcPr>
          <w:p w:rsidR="006A2957" w:rsidRPr="002F4AA5" w:rsidRDefault="006A2957" w:rsidP="006A29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6744" w:type="dxa"/>
          </w:tcPr>
          <w:p w:rsidR="006A2957" w:rsidRPr="002F4AA5" w:rsidRDefault="006A2957" w:rsidP="006A29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F4AA5">
              <w:rPr>
                <w:rFonts w:ascii="Times New Roman" w:hAnsi="Times New Roman" w:cs="Times New Roman"/>
                <w:sz w:val="18"/>
                <w:szCs w:val="24"/>
              </w:rPr>
              <w:t xml:space="preserve">Guru kurang </w:t>
            </w:r>
            <w:r w:rsidRPr="002F4A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mbangkitkan minat anak menghitung jumlah balok yang digunakan.</w:t>
            </w:r>
          </w:p>
        </w:tc>
      </w:tr>
    </w:tbl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A2957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0B3DC3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Pr="000B3DC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0B3DC3">
        <w:rPr>
          <w:rStyle w:val="Emphasis"/>
          <w:rFonts w:ascii="Times New Roman" w:hAnsi="Times New Roman" w:cs="Times New Roman"/>
          <w:b/>
          <w:sz w:val="24"/>
          <w:szCs w:val="24"/>
        </w:rPr>
        <w:t>Perangkat Pembelajaran Siklus I dan II</w:t>
      </w:r>
    </w:p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957" w:rsidRPr="00D31276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  <w:i w:val="0"/>
        </w:rPr>
      </w:pPr>
      <w:r w:rsidRPr="00D31276">
        <w:rPr>
          <w:rStyle w:val="Emphasis"/>
          <w:rFonts w:ascii="Times New Roman" w:hAnsi="Times New Roman" w:cs="Times New Roman"/>
          <w:b/>
        </w:rPr>
        <w:t>RENCANA KEGIATAN HARIAN (SIKLUS I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4"/>
        <w:gridCol w:w="3685"/>
      </w:tblGrid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Semester/ Mingg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I/II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Tema / Sub Tema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 xml:space="preserve">Diri Sendiri/ Tubuhku 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Kelompok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A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Hari/ Tanggal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Fonts w:ascii="Times New Roman" w:hAnsi="Times New Roman" w:cs="Times New Roman"/>
                <w:b/>
                <w:sz w:val="18"/>
                <w:szCs w:val="24"/>
                <w:lang w:val="sv-SE"/>
              </w:rPr>
              <w:t>Senin, 11  Agustus 2014</w:t>
            </w: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 xml:space="preserve"> (pertemuan I)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Wakt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07.30 – 10. 00</w:t>
            </w:r>
          </w:p>
        </w:tc>
      </w:tr>
    </w:tbl>
    <w:p w:rsidR="006A2957" w:rsidRPr="00D31276" w:rsidRDefault="006A2957" w:rsidP="006A2957">
      <w:pPr>
        <w:pStyle w:val="ListParagraph"/>
        <w:ind w:left="0"/>
        <w:jc w:val="both"/>
        <w:rPr>
          <w:rStyle w:val="Emphasis"/>
          <w:rFonts w:ascii="Times New Roman" w:hAnsi="Times New Roman" w:cs="Times New Roman"/>
          <w:i w:val="0"/>
        </w:rPr>
      </w:pPr>
    </w:p>
    <w:tbl>
      <w:tblPr>
        <w:tblStyle w:val="TableGrid"/>
        <w:tblW w:w="9197" w:type="dxa"/>
        <w:tblInd w:w="108" w:type="dxa"/>
        <w:tblLayout w:type="fixed"/>
        <w:tblLook w:val="04A0"/>
      </w:tblPr>
      <w:tblGrid>
        <w:gridCol w:w="2267"/>
        <w:gridCol w:w="2551"/>
        <w:gridCol w:w="852"/>
        <w:gridCol w:w="1133"/>
        <w:gridCol w:w="1277"/>
        <w:gridCol w:w="407"/>
        <w:gridCol w:w="6"/>
        <w:gridCol w:w="380"/>
        <w:gridCol w:w="324"/>
      </w:tblGrid>
      <w:tr w:rsidR="006A2957" w:rsidRPr="00D31276" w:rsidTr="006A2957">
        <w:trPr>
          <w:trHeight w:val="374"/>
        </w:trPr>
        <w:tc>
          <w:tcPr>
            <w:tcW w:w="226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Indikator</w:t>
            </w:r>
          </w:p>
        </w:tc>
        <w:tc>
          <w:tcPr>
            <w:tcW w:w="2551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alaman Belajar /Kegiatan Pembelajaran</w:t>
            </w:r>
          </w:p>
        </w:tc>
        <w:tc>
          <w:tcPr>
            <w:tcW w:w="852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Alat/ Sumber Belajar</w:t>
            </w:r>
          </w:p>
        </w:tc>
        <w:tc>
          <w:tcPr>
            <w:tcW w:w="1133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m Nil Bdy&amp; Karkter Bangsa</w:t>
            </w:r>
          </w:p>
        </w:tc>
        <w:tc>
          <w:tcPr>
            <w:tcW w:w="2394" w:type="dxa"/>
            <w:gridSpan w:val="5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ilaian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852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-90" w:right="-87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Tehnik Penilaian</w:t>
            </w:r>
          </w:p>
        </w:tc>
        <w:tc>
          <w:tcPr>
            <w:tcW w:w="1117" w:type="dxa"/>
            <w:gridSpan w:val="4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Hasil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-59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98"/>
            </w:r>
          </w:p>
        </w:tc>
        <w:tc>
          <w:tcPr>
            <w:tcW w:w="380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BA"/>
            </w:r>
          </w:p>
        </w:tc>
        <w:tc>
          <w:tcPr>
            <w:tcW w:w="324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81"/>
            </w: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AWAL (30Menit)</w:t>
            </w:r>
          </w:p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aris, Salam dan berdoa</w:t>
            </w:r>
          </w:p>
        </w:tc>
        <w:tc>
          <w:tcPr>
            <w:tcW w:w="85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nak Langsung</w:t>
            </w:r>
          </w:p>
        </w:tc>
        <w:tc>
          <w:tcPr>
            <w:tcW w:w="113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Religius, Disiplin</w:t>
            </w: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Unjuk Kerja</w:t>
            </w: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Menyayangi ciptaan-ciptaan Allah (Nam.1.3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Tanya Jawab Perilaku saling Menyayangi sesama ciptaan Allah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Cerita Bergam-bar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Peduli sosi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Percakapan/</w:t>
            </w:r>
          </w:p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Style w:val="Emphasis"/>
                <w:rFonts w:ascii="Times New Roman" w:hAnsi="Times New Roman" w:cs="Times New Roman"/>
                <w:i w:val="0"/>
                <w:iCs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Melakukan gerakan bergantung (bergelayut) dengan berbagai variasi (F.A.8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rgantung (bergelayut) dengan 2  variasi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Tangga lengkung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berani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Unjuk Kerj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INTI (60 Menit)</w:t>
            </w:r>
          </w:p>
        </w:tc>
        <w:tc>
          <w:tcPr>
            <w:tcW w:w="85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116" w:right="-108" w:hanging="224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0B3DC3">
              <w:rPr>
                <w:rFonts w:ascii="Times New Roman" w:eastAsia="Times New Roman" w:hAnsi="Times New Roman" w:cs="Times New Roman"/>
                <w:sz w:val="16"/>
                <w:szCs w:val="18"/>
              </w:rPr>
              <w:t>Menciptakan 2 bentuk bangunan dari balok</w:t>
            </w: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 xml:space="preserve"> (F.B.5.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187" w:right="-110" w:hanging="295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 Bermain Balok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Balok-balok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reatif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Penugasan</w:t>
            </w: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30" w:right="-108" w:hanging="224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0B3DC3">
              <w:rPr>
                <w:rFonts w:ascii="Times New Roman" w:eastAsia="Times New Roman" w:hAnsi="Times New Roman" w:cs="Times New Roman"/>
                <w:sz w:val="16"/>
                <w:szCs w:val="18"/>
              </w:rPr>
              <w:t>Membilang banyak benda dari 1 sampai 10</w:t>
            </w: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(Kog.C.21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87" w:right="-110" w:hanging="295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 Membilang jumlah balok dari berbagai bentuk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Balok-balok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teliti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Penugas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16" w:right="-108" w:hanging="224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7368F">
              <w:rPr>
                <w:rFonts w:ascii="Times New Roman" w:hAnsi="Times New Roman" w:cs="Times New Roman"/>
                <w:sz w:val="16"/>
                <w:szCs w:val="20"/>
              </w:rPr>
              <w:t>Menghubungkan gambar benda dengan kata</w:t>
            </w:r>
            <w:r w:rsidRPr="00F7368F">
              <w:rPr>
                <w:rStyle w:val="Emphasis"/>
                <w:rFonts w:ascii="Times New Roman" w:hAnsi="Times New Roman" w:cs="Times New Roman"/>
                <w:sz w:val="12"/>
                <w:szCs w:val="20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(Bhs.</w:t>
            </w: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C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1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1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45" w:right="-110" w:hanging="253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Menghubungkan </w:t>
            </w:r>
            <w:r w:rsidRPr="00F7368F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simbol </w:t>
            </w: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gambar pada sesuai katanya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LKA, Pensil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Gemar </w:t>
            </w: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membaca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Percakap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ISTIRAHAT (30 Menit</w:t>
            </w:r>
          </w:p>
        </w:tc>
        <w:tc>
          <w:tcPr>
            <w:tcW w:w="85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Mencuci tangan sebelum dan sesudah makan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Sabun, air, serbet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Mandir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rdoa sebelum dan sesudah makan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Bekal Anak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Religiu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rmain bebas di halaman</w:t>
            </w:r>
          </w:p>
        </w:tc>
        <w:tc>
          <w:tcPr>
            <w:tcW w:w="852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lat Permainan luar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Bersahabat</w:t>
            </w:r>
          </w:p>
        </w:tc>
        <w:tc>
          <w:tcPr>
            <w:tcW w:w="127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AKHIR (30 Menit)</w:t>
            </w:r>
          </w:p>
        </w:tc>
        <w:tc>
          <w:tcPr>
            <w:tcW w:w="85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02" w:right="-108" w:hanging="210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Mengembalikan mainan pada tempatnya setelah digunakan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(Sosem.7.6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kerjasama Merapikan alat permainan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nak Langsung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Gotong Royo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Unjuk Kerj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tcBorders>
              <w:top w:val="nil"/>
            </w:tcBorders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Diskusi kegiatan hari ini dan esok hari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nak Langsung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omunika-ti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Percakap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rnyanyi, berdoa dan salam untuk pulang</w:t>
            </w:r>
          </w:p>
        </w:tc>
        <w:tc>
          <w:tcPr>
            <w:tcW w:w="852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nak Langsung</w:t>
            </w:r>
          </w:p>
        </w:tc>
        <w:tc>
          <w:tcPr>
            <w:tcW w:w="1133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Religius, Disiplin</w:t>
            </w:r>
          </w:p>
        </w:tc>
        <w:tc>
          <w:tcPr>
            <w:tcW w:w="127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Unjuk Kerja</w:t>
            </w:r>
          </w:p>
        </w:tc>
        <w:tc>
          <w:tcPr>
            <w:tcW w:w="40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</w:tbl>
    <w:p w:rsidR="006A2957" w:rsidRPr="00D31276" w:rsidRDefault="006A2957" w:rsidP="006A2957">
      <w:pPr>
        <w:pStyle w:val="ListParagraph"/>
        <w:ind w:left="0"/>
        <w:jc w:val="both"/>
        <w:rPr>
          <w:rStyle w:val="Emphasis"/>
          <w:rFonts w:ascii="Times New Roman" w:hAnsi="Times New Roman" w:cs="Times New Roman"/>
          <w:b/>
          <w:i w:val="0"/>
          <w:sz w:val="18"/>
          <w:szCs w:val="20"/>
        </w:rPr>
      </w:pPr>
    </w:p>
    <w:tbl>
      <w:tblPr>
        <w:tblStyle w:val="TableGrid"/>
        <w:tblW w:w="84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2693"/>
        <w:gridCol w:w="2241"/>
      </w:tblGrid>
      <w:tr w:rsidR="006A2957" w:rsidRPr="00D31276" w:rsidTr="006A2957">
        <w:trPr>
          <w:trHeight w:val="398"/>
        </w:trPr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18"/>
              </w:rPr>
              <w:t>Mengetahui</w:t>
            </w:r>
          </w:p>
          <w:p w:rsidR="006A2957" w:rsidRPr="00D31276" w:rsidRDefault="006A2957" w:rsidP="006A2957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2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epala TK. </w:t>
            </w:r>
            <w:r w:rsidRPr="00D312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ermata Bunda Panyurak</w:t>
            </w: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Peneliti</w:t>
            </w: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Guru Kelompok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1440" w:hanging="144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NURHAEDAH, S.Pd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HARMINA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SRI YANTI, A.Ma </w:t>
            </w: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</w:tbl>
    <w:p w:rsidR="006A2957" w:rsidRDefault="006A2957" w:rsidP="006A2957">
      <w:pPr>
        <w:rPr>
          <w:rFonts w:ascii="Times New Roman" w:hAnsi="Times New Roman" w:cs="Times New Roman"/>
          <w:sz w:val="20"/>
          <w:szCs w:val="20"/>
        </w:rPr>
      </w:pPr>
    </w:p>
    <w:p w:rsidR="006A2957" w:rsidRPr="00D31276" w:rsidRDefault="006A2957" w:rsidP="006A2957">
      <w:pPr>
        <w:rPr>
          <w:rFonts w:ascii="Times New Roman" w:hAnsi="Times New Roman" w:cs="Times New Roman"/>
          <w:sz w:val="20"/>
          <w:szCs w:val="20"/>
        </w:rPr>
      </w:pPr>
    </w:p>
    <w:p w:rsidR="006A2957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</w:rPr>
      </w:pPr>
    </w:p>
    <w:p w:rsidR="006A2957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</w:rPr>
      </w:pPr>
      <w:r w:rsidRPr="000B3DC3">
        <w:rPr>
          <w:rStyle w:val="Emphasis"/>
          <w:rFonts w:ascii="Times New Roman" w:hAnsi="Times New Roman" w:cs="Times New Roman"/>
          <w:b/>
        </w:rPr>
        <w:lastRenderedPageBreak/>
        <w:t>RENCANA KEGIATAN HARIAN (SIKLUS I)</w:t>
      </w:r>
    </w:p>
    <w:p w:rsidR="006A2957" w:rsidRPr="000B3DC3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4"/>
        <w:gridCol w:w="3685"/>
      </w:tblGrid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Semester/ Mingg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I/II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Tema / Sub Tema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 xml:space="preserve">Diri Sendiri/ Tubuhku 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Kelompok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B4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Hari/ Tanggal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Fonts w:ascii="Times New Roman" w:hAnsi="Times New Roman" w:cs="Times New Roman"/>
                <w:b/>
                <w:sz w:val="18"/>
                <w:szCs w:val="24"/>
                <w:lang w:val="sv-SE"/>
              </w:rPr>
              <w:t>Jumat , 15  Agustus 2014</w:t>
            </w:r>
            <w:r w:rsidRPr="000B3DC3">
              <w:rPr>
                <w:rStyle w:val="Emphasis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(pertemuan II)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Wakt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07.30 – 10. 00</w:t>
            </w:r>
          </w:p>
        </w:tc>
      </w:tr>
    </w:tbl>
    <w:p w:rsidR="006A2957" w:rsidRPr="000B3DC3" w:rsidRDefault="006A2957" w:rsidP="006A2957">
      <w:pPr>
        <w:pStyle w:val="ListParagraph"/>
        <w:ind w:left="0"/>
        <w:jc w:val="both"/>
        <w:rPr>
          <w:rStyle w:val="Emphasis"/>
          <w:rFonts w:ascii="Times New Roman" w:hAnsi="Times New Roman" w:cs="Times New Roman"/>
          <w:b/>
          <w:i w:val="0"/>
          <w:sz w:val="20"/>
        </w:rPr>
      </w:pPr>
    </w:p>
    <w:tbl>
      <w:tblPr>
        <w:tblStyle w:val="TableGrid"/>
        <w:tblW w:w="9197" w:type="dxa"/>
        <w:tblInd w:w="108" w:type="dxa"/>
        <w:tblLayout w:type="fixed"/>
        <w:tblLook w:val="04A0"/>
      </w:tblPr>
      <w:tblGrid>
        <w:gridCol w:w="2267"/>
        <w:gridCol w:w="2551"/>
        <w:gridCol w:w="992"/>
        <w:gridCol w:w="993"/>
        <w:gridCol w:w="1277"/>
        <w:gridCol w:w="407"/>
        <w:gridCol w:w="6"/>
        <w:gridCol w:w="380"/>
        <w:gridCol w:w="324"/>
      </w:tblGrid>
      <w:tr w:rsidR="006A2957" w:rsidRPr="00D31276" w:rsidTr="006A2957">
        <w:trPr>
          <w:trHeight w:val="374"/>
        </w:trPr>
        <w:tc>
          <w:tcPr>
            <w:tcW w:w="226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Indikator</w:t>
            </w:r>
          </w:p>
        </w:tc>
        <w:tc>
          <w:tcPr>
            <w:tcW w:w="2551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alaman Belajar /Kegiatan Pembelajaran</w:t>
            </w:r>
          </w:p>
        </w:tc>
        <w:tc>
          <w:tcPr>
            <w:tcW w:w="992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Alat/ Sumber Belajar</w:t>
            </w:r>
          </w:p>
        </w:tc>
        <w:tc>
          <w:tcPr>
            <w:tcW w:w="993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m Nil Bdy&amp; Karkter Bangsa</w:t>
            </w:r>
          </w:p>
        </w:tc>
        <w:tc>
          <w:tcPr>
            <w:tcW w:w="2394" w:type="dxa"/>
            <w:gridSpan w:val="5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ilaian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-90" w:right="-87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Tehnik Penilaian</w:t>
            </w:r>
          </w:p>
        </w:tc>
        <w:tc>
          <w:tcPr>
            <w:tcW w:w="1117" w:type="dxa"/>
            <w:gridSpan w:val="4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Hasil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-59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98"/>
            </w:r>
          </w:p>
        </w:tc>
        <w:tc>
          <w:tcPr>
            <w:tcW w:w="380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BA"/>
            </w:r>
          </w:p>
        </w:tc>
        <w:tc>
          <w:tcPr>
            <w:tcW w:w="324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81"/>
            </w: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GIATAN AWAL (30Menit)</w:t>
            </w:r>
          </w:p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Baris, Salam dan berdoa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Anak Langsung</w:t>
            </w: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Religius, Disiplin</w:t>
            </w: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/ Unjuk Kerja</w:t>
            </w: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94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Menyebutkan waktu-waktu beribadah (Nam.2.2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Tanya Jawab waktu-waktu shola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Media gamba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Religiu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Percakapan/</w:t>
            </w:r>
          </w:p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Meloncat dengan berbagai variasi (F.A.3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Meloncat dengan dua kak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Anak Langsun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Keberanian 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GIATAN INTI (60 Menit)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Fonts w:ascii="Times New Roman" w:eastAsia="Times New Roman" w:hAnsi="Times New Roman" w:cs="Times New Roman"/>
                <w:sz w:val="18"/>
                <w:szCs w:val="18"/>
              </w:rPr>
              <w:t>Menyusun menara dari kubus minimal 8 kubus (F.B.5.1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45" w:right="-110" w:hanging="253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 Bermain Balo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Balok-balo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reati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/ Percakap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3DC3">
              <w:rPr>
                <w:rFonts w:ascii="Times New Roman" w:eastAsia="Times New Roman" w:hAnsi="Times New Roman" w:cs="Times New Roman"/>
                <w:sz w:val="18"/>
                <w:szCs w:val="18"/>
              </w:rPr>
              <w:t>Membilang / menyebut urutan  bilangan 1 sampai 10 (Kog.C.2.2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87" w:right="-110" w:hanging="295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 Menghitung jumlah balo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Balok-balo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teliti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/ Penugas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Menghubungkan gambar benda dengan kata (Bhs.C.1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187" w:right="-110" w:hanging="295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 Menarik garis penghubung gambar benda sesuai katanya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LKA, Pensi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Gemar Membaca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/ Penugasan</w:t>
            </w: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ISTIRAHAT (30 Menit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Mencuci tangan sebelum dan sesudah ma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Sabun, air, serbet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Mandir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Berdoa sebelum dan sesudah ma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Religiu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Bermain bebas di halaman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Alat Permainan luar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Bersahabat</w:t>
            </w:r>
          </w:p>
        </w:tc>
        <w:tc>
          <w:tcPr>
            <w:tcW w:w="127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GIATAN AKHIR (30 Menit)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94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Dapat bekerjasama dalam menyelesaikan tugas (Sosem.2.5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Bekerjasama menyusun balok yang telah digunakan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Anak Langsun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Sikap Kerjasama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tcBorders>
              <w:top w:val="nil"/>
            </w:tcBorders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Kegiatan Rutin Haria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Diskusi kegiatan hari ini dan esok har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Anak Langsun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omunika-ti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Bernyanyi, berdoa dan salam untuk pulang</w:t>
            </w:r>
          </w:p>
        </w:tc>
        <w:tc>
          <w:tcPr>
            <w:tcW w:w="992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Anak Langsung</w:t>
            </w:r>
          </w:p>
        </w:tc>
        <w:tc>
          <w:tcPr>
            <w:tcW w:w="993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Religius, Disiplin</w:t>
            </w:r>
          </w:p>
        </w:tc>
        <w:tc>
          <w:tcPr>
            <w:tcW w:w="127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/ Unjuk Kerja</w:t>
            </w:r>
          </w:p>
        </w:tc>
        <w:tc>
          <w:tcPr>
            <w:tcW w:w="40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</w:tbl>
    <w:p w:rsidR="006A2957" w:rsidRPr="00D31276" w:rsidRDefault="006A2957" w:rsidP="006A2957">
      <w:pPr>
        <w:pStyle w:val="ListParagraph"/>
        <w:ind w:left="0"/>
        <w:jc w:val="both"/>
        <w:rPr>
          <w:rStyle w:val="Emphasis"/>
          <w:rFonts w:ascii="Times New Roman" w:hAnsi="Times New Roman" w:cs="Times New Roman"/>
          <w:b/>
          <w:i w:val="0"/>
          <w:sz w:val="18"/>
          <w:szCs w:val="20"/>
        </w:rPr>
      </w:pPr>
    </w:p>
    <w:tbl>
      <w:tblPr>
        <w:tblStyle w:val="TableGrid"/>
        <w:tblW w:w="84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2693"/>
        <w:gridCol w:w="2241"/>
      </w:tblGrid>
      <w:tr w:rsidR="006A2957" w:rsidRPr="00D31276" w:rsidTr="006A2957">
        <w:trPr>
          <w:trHeight w:val="398"/>
        </w:trPr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18"/>
              </w:rPr>
              <w:t>Mengetahui</w:t>
            </w:r>
          </w:p>
          <w:p w:rsidR="006A2957" w:rsidRPr="00D31276" w:rsidRDefault="006A2957" w:rsidP="006A2957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2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epala TK. </w:t>
            </w:r>
            <w:r w:rsidRPr="00D312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ermata Bunda Panyurak</w:t>
            </w: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Peneliti</w:t>
            </w: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Guru Kelompok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1440" w:hanging="144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NURHAEDAH, S.Pd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HARMINA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SRI YANTI, A.Ma </w:t>
            </w: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</w:tbl>
    <w:p w:rsidR="006A2957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</w:rPr>
      </w:pPr>
      <w:r w:rsidRPr="00D31276">
        <w:rPr>
          <w:rStyle w:val="Emphasis"/>
          <w:rFonts w:ascii="Times New Roman" w:hAnsi="Times New Roman" w:cs="Times New Roman"/>
          <w:b/>
        </w:rPr>
        <w:lastRenderedPageBreak/>
        <w:t>RENCANA KEGIATAN HARIAN (SIKLUS II)</w:t>
      </w:r>
    </w:p>
    <w:p w:rsidR="006A2957" w:rsidRPr="00D31276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  <w:i w:val="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4"/>
        <w:gridCol w:w="3685"/>
      </w:tblGrid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Semester/ Mingg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I/III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Tema / Sub Tema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Diri Sendiri/ Panca Indra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Kelompok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B4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Hari/ Tanggal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Fonts w:ascii="Times New Roman" w:hAnsi="Times New Roman" w:cs="Times New Roman"/>
                <w:b/>
                <w:sz w:val="18"/>
                <w:szCs w:val="24"/>
                <w:lang w:val="sv-SE"/>
              </w:rPr>
              <w:t>Selasa, 19 Agustus 2014</w:t>
            </w:r>
            <w:r w:rsidRPr="000B3DC3">
              <w:rPr>
                <w:rStyle w:val="Emphasis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(pertemuan I)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Wakt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07.30 – 10. 00</w:t>
            </w:r>
          </w:p>
        </w:tc>
      </w:tr>
    </w:tbl>
    <w:p w:rsidR="006A2957" w:rsidRPr="000B3DC3" w:rsidRDefault="006A2957" w:rsidP="006A2957">
      <w:pPr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TableGrid"/>
        <w:tblW w:w="9197" w:type="dxa"/>
        <w:tblInd w:w="108" w:type="dxa"/>
        <w:tblLayout w:type="fixed"/>
        <w:tblLook w:val="04A0"/>
      </w:tblPr>
      <w:tblGrid>
        <w:gridCol w:w="2267"/>
        <w:gridCol w:w="2551"/>
        <w:gridCol w:w="992"/>
        <w:gridCol w:w="993"/>
        <w:gridCol w:w="1277"/>
        <w:gridCol w:w="407"/>
        <w:gridCol w:w="6"/>
        <w:gridCol w:w="380"/>
        <w:gridCol w:w="324"/>
      </w:tblGrid>
      <w:tr w:rsidR="006A2957" w:rsidRPr="00D31276" w:rsidTr="006A2957">
        <w:trPr>
          <w:trHeight w:val="374"/>
        </w:trPr>
        <w:tc>
          <w:tcPr>
            <w:tcW w:w="226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Indikator</w:t>
            </w:r>
          </w:p>
        </w:tc>
        <w:tc>
          <w:tcPr>
            <w:tcW w:w="2551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alaman Belajar /Kegiatan Pembelajaran</w:t>
            </w:r>
          </w:p>
        </w:tc>
        <w:tc>
          <w:tcPr>
            <w:tcW w:w="992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Alat/ Sumber Belajar</w:t>
            </w:r>
          </w:p>
        </w:tc>
        <w:tc>
          <w:tcPr>
            <w:tcW w:w="993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m Nil Bdy&amp; Karkter Bangsa</w:t>
            </w:r>
          </w:p>
        </w:tc>
        <w:tc>
          <w:tcPr>
            <w:tcW w:w="2394" w:type="dxa"/>
            <w:gridSpan w:val="5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ilaian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-90" w:right="-87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Tehnik Penilaian</w:t>
            </w:r>
          </w:p>
        </w:tc>
        <w:tc>
          <w:tcPr>
            <w:tcW w:w="1117" w:type="dxa"/>
            <w:gridSpan w:val="4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Hasil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-59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98"/>
            </w:r>
          </w:p>
        </w:tc>
        <w:tc>
          <w:tcPr>
            <w:tcW w:w="380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BA"/>
            </w:r>
          </w:p>
        </w:tc>
        <w:tc>
          <w:tcPr>
            <w:tcW w:w="324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81"/>
            </w: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KEGIATAN AWAL (30Menit)</w:t>
            </w:r>
          </w:p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 xml:space="preserve"> Baris, Salam dan berdoa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Anak Langsung</w:t>
            </w: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Religius, Disiplin</w:t>
            </w: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Observasi/ Unjuk Kerja</w:t>
            </w: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0B3DC3">
              <w:rPr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20"/>
              </w:rPr>
              <w:t xml:space="preserve">   Merangkak dengan berbagai variasi (F.A.7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 xml:space="preserve"> Merangkak bervarias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Ban Titia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iCs/>
                <w:sz w:val="18"/>
                <w:szCs w:val="18"/>
              </w:rPr>
              <w:t>Kebera- ni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Mengikuti lomba dalam permainan. (Sosem.3.1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Berlomba merangkak bervariasi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Ban Titia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ind w:left="-68" w:right="-9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iCs/>
                <w:sz w:val="18"/>
                <w:szCs w:val="18"/>
              </w:rPr>
              <w:t>Bersahaba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KEGIATAN INTI (60 Menit)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Melakukan 2-3 perintah secara bersamaan </w:t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(Bhs.A.2.2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45" w:right="-110" w:hanging="253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 Menyebut dan menunjuk Bentuk dan warna balo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Balok-balok berwarn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omunikati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/ Percakap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3DC3">
              <w:rPr>
                <w:rFonts w:ascii="Times New Roman" w:eastAsia="Times New Roman" w:hAnsi="Times New Roman" w:cs="Times New Roman"/>
                <w:sz w:val="18"/>
                <w:szCs w:val="18"/>
              </w:rPr>
              <w:t>Membilang banyak benda dari 1 sampai 10 (Kog.C.2.1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87" w:right="-110" w:hanging="295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 Menghitung jumlah balok sesuai dengan warna dan bentukny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Balok-balok berwarn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teliti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Observasi/ Penugas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DC3">
              <w:rPr>
                <w:rFonts w:ascii="Times New Roman" w:eastAsia="Times New Roman" w:hAnsi="Times New Roman" w:cs="Times New Roman"/>
                <w:sz w:val="18"/>
                <w:szCs w:val="18"/>
              </w:rPr>
              <w:t>Meniru melipat kertas sederhana (1-5 lipatan) (F.B.3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145" w:right="-110" w:hanging="253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 Melipat bentuk segi empat dan segi tig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rtas Lipat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Kerja Keras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3DC3">
              <w:rPr>
                <w:rFonts w:ascii="Times New Roman" w:hAnsi="Times New Roman" w:cs="Times New Roman"/>
                <w:sz w:val="18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ISTIRAHAT (30 Menit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 xml:space="preserve"> Mencuci tangan sebelum dan sesudah ma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Sabun, air, serbet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Mandir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 xml:space="preserve"> Berdoa sebelum dan sesudah ma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Bekal Ana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Religiu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 xml:space="preserve"> Bermain bebas di halaman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Alat Permainan luar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Bersahabat</w:t>
            </w:r>
          </w:p>
        </w:tc>
        <w:tc>
          <w:tcPr>
            <w:tcW w:w="127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KEGIATAN AKHIR (30 Menit)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94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 xml:space="preserve">   Berpakaian rapi di sekolah (Nam .4.4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18"/>
              </w:rPr>
              <w:t xml:space="preserve"> Praktek Langsung: Merapikan Pakaian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Anak Langsun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dir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C3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tcBorders>
              <w:top w:val="nil"/>
            </w:tcBorders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3DC3">
              <w:rPr>
                <w:rFonts w:ascii="Times New Roman" w:hAnsi="Times New Roman" w:cs="Times New Roman"/>
                <w:sz w:val="18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 xml:space="preserve"> Diskusi kegiatan hari ini dan esok har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Anak Langsun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Komunika-ti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 xml:space="preserve"> Bernyanyi, berdoa dan salam untuk pulang</w:t>
            </w:r>
          </w:p>
        </w:tc>
        <w:tc>
          <w:tcPr>
            <w:tcW w:w="992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Anak Langsung</w:t>
            </w:r>
          </w:p>
        </w:tc>
        <w:tc>
          <w:tcPr>
            <w:tcW w:w="993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Religius, Disiplin</w:t>
            </w:r>
          </w:p>
        </w:tc>
        <w:tc>
          <w:tcPr>
            <w:tcW w:w="127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8"/>
                <w:szCs w:val="20"/>
              </w:rPr>
              <w:t>Observasi/ Unjuk Kerja</w:t>
            </w:r>
          </w:p>
        </w:tc>
        <w:tc>
          <w:tcPr>
            <w:tcW w:w="40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8"/>
                <w:szCs w:val="20"/>
              </w:rPr>
            </w:pPr>
          </w:p>
        </w:tc>
      </w:tr>
    </w:tbl>
    <w:p w:rsidR="006A2957" w:rsidRPr="00D31276" w:rsidRDefault="006A2957" w:rsidP="006A295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4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2693"/>
        <w:gridCol w:w="2241"/>
      </w:tblGrid>
      <w:tr w:rsidR="006A2957" w:rsidRPr="00D31276" w:rsidTr="006A2957">
        <w:trPr>
          <w:trHeight w:val="398"/>
        </w:trPr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18"/>
              </w:rPr>
              <w:t>Mengetahui</w:t>
            </w:r>
          </w:p>
          <w:p w:rsidR="006A2957" w:rsidRPr="00D31276" w:rsidRDefault="006A2957" w:rsidP="006A2957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2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epala TK. </w:t>
            </w:r>
            <w:r w:rsidRPr="00D312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ermata Bunda Panyurak</w:t>
            </w: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Peneliti</w:t>
            </w: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Guru Kelompok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1440" w:hanging="144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NURHAEDAH, S.Pd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HARMINA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SRI YANTI, A.Ma </w:t>
            </w: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</w:tbl>
    <w:p w:rsidR="006A2957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</w:rPr>
      </w:pPr>
      <w:r w:rsidRPr="00D31276">
        <w:rPr>
          <w:rStyle w:val="Emphasis"/>
          <w:rFonts w:ascii="Times New Roman" w:hAnsi="Times New Roman" w:cs="Times New Roman"/>
          <w:b/>
        </w:rPr>
        <w:lastRenderedPageBreak/>
        <w:t>RENCANA KEGIATAN HARIAN (SIKLUS II)</w:t>
      </w:r>
    </w:p>
    <w:p w:rsidR="006A2957" w:rsidRPr="00D31276" w:rsidRDefault="006A2957" w:rsidP="006A2957">
      <w:pPr>
        <w:pStyle w:val="ListParagraph"/>
        <w:ind w:left="0"/>
        <w:rPr>
          <w:rStyle w:val="Emphasis"/>
          <w:rFonts w:ascii="Times New Roman" w:hAnsi="Times New Roman" w:cs="Times New Roman"/>
          <w:b/>
          <w:i w:val="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4"/>
        <w:gridCol w:w="3685"/>
      </w:tblGrid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Semester/ Mingg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I/III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Tema / Sub Tema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Diri Sendiri/ Panca Indra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Kelompok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B4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Hari/ Tanggal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Fonts w:ascii="Times New Roman" w:hAnsi="Times New Roman" w:cs="Times New Roman"/>
                <w:b/>
                <w:sz w:val="18"/>
                <w:szCs w:val="24"/>
                <w:lang w:val="sv-SE"/>
              </w:rPr>
              <w:t>Sabtu, 23 Agustus 2014</w:t>
            </w: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 xml:space="preserve"> (pertemuan II)</w:t>
            </w:r>
          </w:p>
        </w:tc>
      </w:tr>
      <w:tr w:rsidR="006A2957" w:rsidRPr="000B3DC3" w:rsidTr="006A2957">
        <w:tc>
          <w:tcPr>
            <w:tcW w:w="2268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Waktu</w:t>
            </w:r>
          </w:p>
        </w:tc>
        <w:tc>
          <w:tcPr>
            <w:tcW w:w="284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685" w:type="dxa"/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b/>
                <w:i w:val="0"/>
                <w:sz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b/>
                <w:sz w:val="18"/>
              </w:rPr>
              <w:t>07.30 – 10. 00</w:t>
            </w:r>
          </w:p>
        </w:tc>
      </w:tr>
    </w:tbl>
    <w:p w:rsidR="006A2957" w:rsidRPr="00D31276" w:rsidRDefault="006A2957" w:rsidP="006A295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197" w:type="dxa"/>
        <w:tblInd w:w="108" w:type="dxa"/>
        <w:tblLayout w:type="fixed"/>
        <w:tblLook w:val="04A0"/>
      </w:tblPr>
      <w:tblGrid>
        <w:gridCol w:w="2267"/>
        <w:gridCol w:w="2551"/>
        <w:gridCol w:w="992"/>
        <w:gridCol w:w="993"/>
        <w:gridCol w:w="1277"/>
        <w:gridCol w:w="407"/>
        <w:gridCol w:w="6"/>
        <w:gridCol w:w="380"/>
        <w:gridCol w:w="324"/>
      </w:tblGrid>
      <w:tr w:rsidR="006A2957" w:rsidRPr="00D31276" w:rsidTr="006A2957">
        <w:trPr>
          <w:trHeight w:val="374"/>
        </w:trPr>
        <w:tc>
          <w:tcPr>
            <w:tcW w:w="226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Indikator</w:t>
            </w:r>
          </w:p>
        </w:tc>
        <w:tc>
          <w:tcPr>
            <w:tcW w:w="2551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alaman Belajar /Kegiatan Pembelajaran</w:t>
            </w:r>
          </w:p>
        </w:tc>
        <w:tc>
          <w:tcPr>
            <w:tcW w:w="992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Alat/ Sumber Belajar</w:t>
            </w:r>
          </w:p>
        </w:tc>
        <w:tc>
          <w:tcPr>
            <w:tcW w:w="993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gm Nil Bdy&amp; Karkter Bangsa</w:t>
            </w:r>
          </w:p>
        </w:tc>
        <w:tc>
          <w:tcPr>
            <w:tcW w:w="2394" w:type="dxa"/>
            <w:gridSpan w:val="5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Penilaian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A2957" w:rsidRPr="00D31276" w:rsidRDefault="006A2957" w:rsidP="006A2957">
            <w:pPr>
              <w:pStyle w:val="ListParagraph"/>
              <w:ind w:left="-90" w:right="-87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Tehnik Penilaian</w:t>
            </w:r>
          </w:p>
        </w:tc>
        <w:tc>
          <w:tcPr>
            <w:tcW w:w="1117" w:type="dxa"/>
            <w:gridSpan w:val="4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20"/>
              </w:rPr>
              <w:t>Hasil</w:t>
            </w:r>
          </w:p>
        </w:tc>
      </w:tr>
      <w:tr w:rsidR="006A2957" w:rsidRPr="00D31276" w:rsidTr="006A2957">
        <w:trPr>
          <w:trHeight w:val="204"/>
        </w:trPr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6A2957" w:rsidRPr="00D31276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-59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98"/>
            </w:r>
          </w:p>
        </w:tc>
        <w:tc>
          <w:tcPr>
            <w:tcW w:w="380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BA"/>
            </w:r>
          </w:p>
        </w:tc>
        <w:tc>
          <w:tcPr>
            <w:tcW w:w="324" w:type="dxa"/>
            <w:tcBorders>
              <w:bottom w:val="single" w:sz="4" w:space="0" w:color="000000" w:themeColor="text1"/>
            </w:tcBorders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</w:rPr>
              <w:sym w:font="Wingdings 2" w:char="F081"/>
            </w: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AWAL (30Menit)</w:t>
            </w:r>
          </w:p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aris, Salam dan berdoa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nak Langsung</w:t>
            </w: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Religius, Disiplin</w:t>
            </w: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Unjuk Kerja</w:t>
            </w: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iCs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  Ke sekolah tepat waktu (Sosem.18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Tanya Jawab Jam berangkat Ke sekola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Ja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iCs/>
                <w:sz w:val="16"/>
                <w:szCs w:val="18"/>
              </w:rPr>
              <w:t>Disipli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iCs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  Menyebutkan beberapa agama yang dikenal (Nam.31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Tanya Jawab Nama-nama Agama yang ada di daerah Tempat Tinggalny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Maket Rumah Ibadah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iCs/>
                <w:sz w:val="16"/>
                <w:szCs w:val="18"/>
              </w:rPr>
              <w:t>Tolerans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Percakapan/ 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1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INTI (60 Menit)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Melakukan 2 perintah secara sederhana (Bhs. A.2.1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45" w:right="-110" w:hanging="253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 Melakukan 2 perintah : sebutkan dan bentuk balok, dan kelompokkan sesuai bentukny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Balok-balo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Keteliti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Observasi/ Penugas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Fonts w:ascii="Times New Roman" w:eastAsia="Times New Roman" w:hAnsi="Times New Roman" w:cs="Times New Roman"/>
                <w:sz w:val="16"/>
                <w:szCs w:val="18"/>
              </w:rPr>
              <w:t>Menciptakan 2 bentuk bangunan dari balok (F.B.2.1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45" w:right="-110" w:hanging="253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 Bermain Balo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Balok-balo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Kreati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Hasil Kary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80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B3DC3">
              <w:rPr>
                <w:rFonts w:ascii="Times New Roman" w:eastAsia="Times New Roman" w:hAnsi="Times New Roman" w:cs="Times New Roman"/>
                <w:sz w:val="16"/>
                <w:szCs w:val="18"/>
              </w:rPr>
              <w:t>Membilang / menyebut urutan  bilangan 1 sampai 10</w:t>
            </w:r>
            <w:r w:rsidRPr="000B3DC3">
              <w:rPr>
                <w:rStyle w:val="CommentReference"/>
                <w:szCs w:val="18"/>
              </w:rPr>
              <w:t xml:space="preserve"> </w:t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(Kog.C.2.2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145" w:right="-110" w:hanging="253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 xml:space="preserve">  Menghitung Jumlah Balok sesuai bentukny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Balok-balo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Keteliti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18"/>
              </w:rPr>
              <w:t>Observasi/ Penugas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18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ISTIRAHAT (30 Menit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Mencuci tangan sebelum dan sesudah ma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Sabun, air, serbet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Mandir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rdoa sebelum dan sesudah ma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Bekal Ana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Religiu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ind w:left="130" w:hanging="210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rmain bebas di halaman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lat Permainan luar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Bersahabat</w:t>
            </w:r>
          </w:p>
        </w:tc>
        <w:tc>
          <w:tcPr>
            <w:tcW w:w="127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000000" w:themeColor="text1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EGIATAN AKHIR (30 Menit)</w:t>
            </w:r>
          </w:p>
        </w:tc>
        <w:tc>
          <w:tcPr>
            <w:tcW w:w="992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407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200" w:right="-108" w:hanging="294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 xml:space="preserve">   Meminta tolong dengan baik (Sosem.15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74" w:right="-110" w:hanging="182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PL. Cara Meminta tolong dengan bai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Anak langsun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iCs/>
                <w:sz w:val="16"/>
                <w:szCs w:val="18"/>
              </w:rPr>
              <w:t>Peduli Sosi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B3DC3">
              <w:rPr>
                <w:rFonts w:ascii="Times New Roman" w:hAnsi="Times New Roman" w:cs="Times New Roman"/>
                <w:sz w:val="16"/>
                <w:szCs w:val="18"/>
              </w:rPr>
              <w:t>Observasi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 w:val="restart"/>
            <w:tcBorders>
              <w:top w:val="nil"/>
            </w:tcBorders>
            <w:vAlign w:val="center"/>
          </w:tcPr>
          <w:p w:rsidR="006A2957" w:rsidRPr="000B3DC3" w:rsidRDefault="006A2957" w:rsidP="006A2957">
            <w:pPr>
              <w:pStyle w:val="ListParagraph"/>
              <w:ind w:left="74" w:right="-108" w:hanging="18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3DC3">
              <w:rPr>
                <w:rFonts w:ascii="Times New Roman" w:hAnsi="Times New Roman" w:cs="Times New Roman"/>
                <w:sz w:val="16"/>
                <w:szCs w:val="20"/>
              </w:rPr>
              <w:t>Kegiatan Rutin Haria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Diskusi kegiatan hari ini dan esok har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nak Langsun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Komunika-ti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Percakapan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  <w:tr w:rsidR="006A2957" w:rsidRPr="000B3DC3" w:rsidTr="006A2957">
        <w:tc>
          <w:tcPr>
            <w:tcW w:w="2267" w:type="dxa"/>
            <w:vMerge/>
          </w:tcPr>
          <w:p w:rsidR="006A2957" w:rsidRPr="000B3DC3" w:rsidRDefault="006A2957" w:rsidP="006A2957">
            <w:pPr>
              <w:pStyle w:val="ListParagraph"/>
              <w:ind w:left="74" w:right="-108" w:hanging="18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88" w:right="-110" w:hanging="196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sym w:font="Wingdings" w:char="F040"/>
            </w: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 xml:space="preserve"> Bernyanyi, berdoa dan salam untuk pulang</w:t>
            </w:r>
          </w:p>
        </w:tc>
        <w:tc>
          <w:tcPr>
            <w:tcW w:w="992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6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Anak Langsung</w:t>
            </w:r>
          </w:p>
        </w:tc>
        <w:tc>
          <w:tcPr>
            <w:tcW w:w="993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108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Religius, Disiplin</w:t>
            </w:r>
          </w:p>
        </w:tc>
        <w:tc>
          <w:tcPr>
            <w:tcW w:w="127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-90" w:right="-108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  <w:r w:rsidRPr="000B3DC3">
              <w:rPr>
                <w:rStyle w:val="Emphasis"/>
                <w:rFonts w:ascii="Times New Roman" w:hAnsi="Times New Roman" w:cs="Times New Roman"/>
                <w:sz w:val="16"/>
                <w:szCs w:val="20"/>
              </w:rPr>
              <w:t>Observasi/ Unjuk Kerja</w:t>
            </w:r>
          </w:p>
        </w:tc>
        <w:tc>
          <w:tcPr>
            <w:tcW w:w="407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</w:tcPr>
          <w:p w:rsidR="006A2957" w:rsidRPr="000B3DC3" w:rsidRDefault="006A2957" w:rsidP="006A2957">
            <w:pPr>
              <w:pStyle w:val="ListParagraph"/>
              <w:ind w:left="0"/>
              <w:jc w:val="both"/>
              <w:rPr>
                <w:rStyle w:val="Emphasis"/>
                <w:rFonts w:ascii="Times New Roman" w:hAnsi="Times New Roman" w:cs="Times New Roman"/>
                <w:i w:val="0"/>
                <w:sz w:val="16"/>
                <w:szCs w:val="20"/>
              </w:rPr>
            </w:pPr>
          </w:p>
        </w:tc>
      </w:tr>
    </w:tbl>
    <w:p w:rsidR="006A2957" w:rsidRDefault="006A2957" w:rsidP="006A295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4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2693"/>
        <w:gridCol w:w="2241"/>
      </w:tblGrid>
      <w:tr w:rsidR="006A2957" w:rsidRPr="00D31276" w:rsidTr="006A2957">
        <w:trPr>
          <w:trHeight w:val="398"/>
        </w:trPr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18"/>
              </w:rPr>
              <w:t>Mengetahui</w:t>
            </w:r>
          </w:p>
          <w:p w:rsidR="006A2957" w:rsidRPr="00D31276" w:rsidRDefault="006A2957" w:rsidP="006A2957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2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epala TK. </w:t>
            </w:r>
            <w:r w:rsidRPr="00D312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ermata Bunda Panyurak</w:t>
            </w: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Peneliti</w:t>
            </w: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Guru Kelompok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</w:tcPr>
          <w:p w:rsidR="006A2957" w:rsidRPr="00D31276" w:rsidRDefault="006A2957" w:rsidP="006A2957">
            <w:pPr>
              <w:pStyle w:val="ListParagraph"/>
              <w:ind w:left="0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693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  <w:tc>
          <w:tcPr>
            <w:tcW w:w="2241" w:type="dxa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1440" w:hanging="144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NURHAEDAH, S.Pd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>HARMINA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SRI YANTI, A.Ma </w:t>
            </w: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6A2957" w:rsidRPr="00D31276" w:rsidTr="006A2957">
        <w:tc>
          <w:tcPr>
            <w:tcW w:w="3544" w:type="dxa"/>
            <w:vAlign w:val="center"/>
          </w:tcPr>
          <w:p w:rsidR="006A2957" w:rsidRPr="00D31276" w:rsidRDefault="006A2957" w:rsidP="006A2957">
            <w:pPr>
              <w:pStyle w:val="ListParagraph"/>
              <w:ind w:left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  <w:r w:rsidRPr="00D31276">
              <w:rPr>
                <w:rStyle w:val="Emphasis"/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6A2957" w:rsidRPr="00D31276" w:rsidRDefault="006A2957" w:rsidP="006A2957">
            <w:pPr>
              <w:pStyle w:val="ListParagraph"/>
              <w:ind w:left="88" w:right="-110" w:hanging="196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</w:tc>
      </w:tr>
    </w:tbl>
    <w:p w:rsidR="006A2957" w:rsidRDefault="006A2957" w:rsidP="006A295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957" w:rsidRPr="000C7189" w:rsidRDefault="006A2957" w:rsidP="000C7189">
      <w:pPr>
        <w:rPr>
          <w:rFonts w:ascii="Times New Roman" w:hAnsi="Times New Roman" w:cs="Times New Roman"/>
          <w:b/>
          <w:sz w:val="24"/>
          <w:szCs w:val="24"/>
        </w:rPr>
      </w:pPr>
    </w:p>
    <w:p w:rsidR="006A2957" w:rsidRPr="000C7189" w:rsidRDefault="006A2957" w:rsidP="000C7189">
      <w:pPr>
        <w:rPr>
          <w:rFonts w:ascii="Times New Roman" w:hAnsi="Times New Roman" w:cs="Times New Roman"/>
          <w:b/>
          <w:sz w:val="24"/>
          <w:szCs w:val="24"/>
        </w:rPr>
      </w:pPr>
      <w:r w:rsidRPr="000C7189">
        <w:rPr>
          <w:rFonts w:ascii="Times New Roman" w:hAnsi="Times New Roman" w:cs="Times New Roman"/>
          <w:b/>
          <w:sz w:val="24"/>
          <w:szCs w:val="24"/>
        </w:rPr>
        <w:t>Hasil Observasi Guru Siklus I</w:t>
      </w:r>
    </w:p>
    <w:tbl>
      <w:tblPr>
        <w:tblStyle w:val="TableGrid"/>
        <w:tblW w:w="0" w:type="auto"/>
        <w:tblInd w:w="108" w:type="dxa"/>
        <w:tblLook w:val="04A0"/>
      </w:tblPr>
      <w:tblGrid>
        <w:gridCol w:w="547"/>
        <w:gridCol w:w="3323"/>
        <w:gridCol w:w="600"/>
        <w:gridCol w:w="600"/>
        <w:gridCol w:w="600"/>
        <w:gridCol w:w="600"/>
        <w:gridCol w:w="600"/>
        <w:gridCol w:w="600"/>
        <w:gridCol w:w="810"/>
      </w:tblGrid>
      <w:tr w:rsidR="006A2957" w:rsidTr="006A2957">
        <w:trPr>
          <w:trHeight w:val="252"/>
        </w:trPr>
        <w:tc>
          <w:tcPr>
            <w:tcW w:w="547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23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600" w:type="dxa"/>
            <w:gridSpan w:val="6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  <w:tc>
          <w:tcPr>
            <w:tcW w:w="810" w:type="dxa"/>
            <w:vMerge w:val="restart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6A2957" w:rsidTr="006A2957">
        <w:trPr>
          <w:trHeight w:val="123"/>
        </w:trPr>
        <w:tc>
          <w:tcPr>
            <w:tcW w:w="547" w:type="dxa"/>
            <w:vMerge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800" w:type="dxa"/>
            <w:gridSpan w:val="3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810" w:type="dxa"/>
            <w:vMerge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Tr="006A2957">
        <w:trPr>
          <w:trHeight w:val="122"/>
        </w:trPr>
        <w:tc>
          <w:tcPr>
            <w:tcW w:w="547" w:type="dxa"/>
            <w:vMerge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0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0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00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0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0" w:type="dxa"/>
            <w:vAlign w:val="center"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10" w:type="dxa"/>
            <w:vMerge/>
          </w:tcPr>
          <w:p w:rsidR="006A2957" w:rsidRDefault="006A2957" w:rsidP="006A29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kenalkan jenis-jenis balok berdasarkan ukuran, bentuk dan warna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komunikasikan tujuan dan tugas dalam bermain balok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imbing anak melakukan kegiatan bermain balok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an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ulai kegiatan bermain balok membuat berbagai bentuk bangunan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57" w:rsidRPr="007A58D7" w:rsidTr="006A2957">
        <w:tc>
          <w:tcPr>
            <w:tcW w:w="547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gkitkan minat anak menghitung jumlah balok yang digunakan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2957" w:rsidRPr="007A58D7" w:rsidRDefault="006A2957" w:rsidP="006A295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957" w:rsidRDefault="006A2957" w:rsidP="006A295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2957" w:rsidRDefault="006A2957" w:rsidP="006A295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5780" w:rsidRPr="000C7189" w:rsidRDefault="00465780" w:rsidP="000C7189">
      <w:pPr>
        <w:rPr>
          <w:rFonts w:ascii="Times New Roman" w:hAnsi="Times New Roman" w:cs="Times New Roman"/>
          <w:b/>
          <w:sz w:val="24"/>
          <w:szCs w:val="24"/>
        </w:rPr>
      </w:pPr>
      <w:r w:rsidRPr="000C7189">
        <w:rPr>
          <w:rFonts w:ascii="Times New Roman" w:hAnsi="Times New Roman" w:cs="Times New Roman"/>
          <w:b/>
          <w:sz w:val="24"/>
          <w:szCs w:val="24"/>
        </w:rPr>
        <w:lastRenderedPageBreak/>
        <w:t>Hasil Observasi Guru Siklus II</w:t>
      </w:r>
    </w:p>
    <w:tbl>
      <w:tblPr>
        <w:tblStyle w:val="TableGrid"/>
        <w:tblW w:w="0" w:type="auto"/>
        <w:tblInd w:w="108" w:type="dxa"/>
        <w:tblLook w:val="04A0"/>
      </w:tblPr>
      <w:tblGrid>
        <w:gridCol w:w="547"/>
        <w:gridCol w:w="3323"/>
        <w:gridCol w:w="600"/>
        <w:gridCol w:w="600"/>
        <w:gridCol w:w="600"/>
        <w:gridCol w:w="600"/>
        <w:gridCol w:w="600"/>
        <w:gridCol w:w="600"/>
        <w:gridCol w:w="810"/>
      </w:tblGrid>
      <w:tr w:rsidR="00465780" w:rsidTr="00CF77AD">
        <w:trPr>
          <w:trHeight w:val="252"/>
        </w:trPr>
        <w:tc>
          <w:tcPr>
            <w:tcW w:w="547" w:type="dxa"/>
            <w:vMerge w:val="restart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23" w:type="dxa"/>
            <w:vMerge w:val="restart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600" w:type="dxa"/>
            <w:gridSpan w:val="6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  <w:tc>
          <w:tcPr>
            <w:tcW w:w="810" w:type="dxa"/>
            <w:vMerge w:val="restart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65780" w:rsidTr="00CF77AD">
        <w:trPr>
          <w:trHeight w:val="123"/>
        </w:trPr>
        <w:tc>
          <w:tcPr>
            <w:tcW w:w="547" w:type="dxa"/>
            <w:vMerge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800" w:type="dxa"/>
            <w:gridSpan w:val="3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810" w:type="dxa"/>
            <w:vMerge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80" w:rsidTr="00CF77AD">
        <w:trPr>
          <w:trHeight w:val="122"/>
        </w:trPr>
        <w:tc>
          <w:tcPr>
            <w:tcW w:w="547" w:type="dxa"/>
            <w:vMerge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0" w:type="dxa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0" w:type="dxa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00" w:type="dxa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0" w:type="dxa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0" w:type="dxa"/>
            <w:vAlign w:val="center"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10" w:type="dxa"/>
            <w:vMerge/>
          </w:tcPr>
          <w:p w:rsidR="00465780" w:rsidRDefault="00465780" w:rsidP="00CF77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80" w:rsidRPr="007A58D7" w:rsidTr="00CF77AD">
        <w:tc>
          <w:tcPr>
            <w:tcW w:w="547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kenalkan jenis-jenis balok berdasarkan ukuran, bentuk dan warna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80" w:rsidRPr="007A58D7" w:rsidTr="00CF77AD">
        <w:tc>
          <w:tcPr>
            <w:tcW w:w="547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komunikasikan tujuan dan tugas dalam bermain balok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80" w:rsidRPr="007A58D7" w:rsidTr="00CF77AD">
        <w:tc>
          <w:tcPr>
            <w:tcW w:w="547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imbing anak melakukan kegiatan bermain balok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80" w:rsidRPr="007A58D7" w:rsidTr="00CF77AD">
        <w:tc>
          <w:tcPr>
            <w:tcW w:w="547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an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ulai kegiatan bermain balok membuat berbagai bentuk bangunan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80" w:rsidRPr="007A58D7" w:rsidTr="00CF77AD">
        <w:tc>
          <w:tcPr>
            <w:tcW w:w="547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A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gkitkan minat anak menghitung jumlah balok yang digunakan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465780" w:rsidRPr="007A58D7" w:rsidRDefault="00465780" w:rsidP="00CF77AD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5780" w:rsidRPr="0068500D" w:rsidRDefault="00465780" w:rsidP="004657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</w:rPr>
      </w:pPr>
    </w:p>
    <w:p w:rsidR="00465780" w:rsidRDefault="00465780" w:rsidP="00465780">
      <w:pPr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rPr>
          <w:rFonts w:ascii="Times New Roman" w:hAnsi="Times New Roman" w:cs="Times New Roman"/>
          <w:sz w:val="24"/>
          <w:szCs w:val="24"/>
        </w:rPr>
      </w:pPr>
    </w:p>
    <w:p w:rsidR="000C7189" w:rsidRDefault="000C7189" w:rsidP="00465780">
      <w:pPr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rPr>
          <w:rFonts w:ascii="Times New Roman" w:hAnsi="Times New Roman" w:cs="Times New Roman"/>
          <w:b/>
          <w:sz w:val="24"/>
          <w:szCs w:val="24"/>
        </w:rPr>
      </w:pPr>
      <w:r w:rsidRPr="002A1FC3">
        <w:rPr>
          <w:rFonts w:ascii="Times New Roman" w:hAnsi="Times New Roman" w:cs="Times New Roman"/>
          <w:b/>
          <w:sz w:val="24"/>
          <w:szCs w:val="24"/>
        </w:rPr>
        <w:lastRenderedPageBreak/>
        <w:t>Dokumentasi Kegiatan</w:t>
      </w:r>
    </w:p>
    <w:p w:rsidR="00465780" w:rsidRDefault="00465780" w:rsidP="00465780">
      <w:pPr>
        <w:rPr>
          <w:rFonts w:ascii="Times New Roman" w:hAnsi="Times New Roman" w:cs="Times New Roman"/>
          <w:b/>
          <w:sz w:val="24"/>
          <w:szCs w:val="24"/>
        </w:rPr>
      </w:pPr>
    </w:p>
    <w:p w:rsidR="00465780" w:rsidRPr="002A1FC3" w:rsidRDefault="00465780" w:rsidP="00465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8D2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6.35pt;margin-top:203.8pt;width:389.2pt;height:29.2pt;z-index:251665408" strokecolor="white [3212]">
            <v:textbox style="mso-next-textbox:#_x0000_s1034">
              <w:txbxContent>
                <w:p w:rsidR="00465780" w:rsidRPr="002F5700" w:rsidRDefault="00465780" w:rsidP="0046578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F5700">
                    <w:rPr>
                      <w:rFonts w:ascii="Times New Roman" w:hAnsi="Times New Roman" w:cs="Times New Roman"/>
                      <w:sz w:val="24"/>
                    </w:rPr>
                    <w:t xml:space="preserve">Anak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</w:t>
                  </w:r>
                  <w:r w:rsidRPr="002F5700">
                    <w:rPr>
                      <w:rFonts w:ascii="Times New Roman" w:hAnsi="Times New Roman" w:cs="Times New Roman"/>
                      <w:sz w:val="24"/>
                    </w:rPr>
                    <w:t>enyusun balok membuat jembatan panja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21533" cy="5900468"/>
            <wp:effectExtent l="19050" t="0" r="0" b="0"/>
            <wp:docPr id="2" name="Picture 2" descr="C:\Users\Acer\Pictures\MP Navigator EX\2014_09_24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MP Navigator EX\2014_09_24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95" t="11151" r="16405" b="1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34" cy="590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80" w:rsidRDefault="00465780" w:rsidP="00465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1.8pt;margin-top:13.05pt;width:389.2pt;height:29.2pt;z-index:251666432" strokecolor="white [3212]">
            <v:textbox style="mso-next-textbox:#_x0000_s1035">
              <w:txbxContent>
                <w:p w:rsidR="00465780" w:rsidRPr="002F5700" w:rsidRDefault="00465780" w:rsidP="0046578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F5700">
                    <w:rPr>
                      <w:rFonts w:ascii="Times New Roman" w:hAnsi="Times New Roman" w:cs="Times New Roman"/>
                      <w:sz w:val="24"/>
                    </w:rPr>
                    <w:t xml:space="preserve">Anak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</w:t>
                  </w:r>
                  <w:r w:rsidRPr="002F5700">
                    <w:rPr>
                      <w:rFonts w:ascii="Times New Roman" w:hAnsi="Times New Roman" w:cs="Times New Roman"/>
                      <w:sz w:val="24"/>
                    </w:rPr>
                    <w:t xml:space="preserve">enyusun balok membuat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enara</w:t>
                  </w:r>
                </w:p>
              </w:txbxContent>
            </v:textbox>
          </v:rect>
        </w:pict>
      </w:r>
    </w:p>
    <w:p w:rsidR="00465780" w:rsidRDefault="00465780" w:rsidP="00465780">
      <w:pPr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7" style="position:absolute;left:0;text-align:left;margin-left:11.35pt;margin-top:552.95pt;width:389.2pt;height:29.2pt;z-index:251668480" strokecolor="white [3212]">
            <v:textbox style="mso-next-textbox:#_x0000_s1037">
              <w:txbxContent>
                <w:p w:rsidR="00465780" w:rsidRPr="002F5700" w:rsidRDefault="00465780" w:rsidP="0046578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F5700">
                    <w:rPr>
                      <w:rFonts w:ascii="Times New Roman" w:hAnsi="Times New Roman" w:cs="Times New Roman"/>
                      <w:sz w:val="24"/>
                    </w:rPr>
                    <w:t xml:space="preserve">Anak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embuat berbagai bentuk bangunan dari balo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1.35pt;margin-top:257.35pt;width:389.2pt;height:29.2pt;z-index:251667456" strokecolor="white [3212]">
            <v:textbox style="mso-next-textbox:#_x0000_s1036">
              <w:txbxContent>
                <w:p w:rsidR="00465780" w:rsidRPr="002F5700" w:rsidRDefault="00465780" w:rsidP="0046578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F5700">
                    <w:rPr>
                      <w:rFonts w:ascii="Times New Roman" w:hAnsi="Times New Roman" w:cs="Times New Roman"/>
                      <w:sz w:val="24"/>
                    </w:rPr>
                    <w:t xml:space="preserve">Anak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enghitung</w:t>
                  </w:r>
                  <w:r w:rsidRPr="002F5700">
                    <w:rPr>
                      <w:rFonts w:ascii="Times New Roman" w:hAnsi="Times New Roman" w:cs="Times New Roman"/>
                      <w:sz w:val="24"/>
                    </w:rPr>
                    <w:t xml:space="preserve"> balok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berdasarkan bentuk segi empa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1470" cy="3113798"/>
            <wp:effectExtent l="19050" t="0" r="0" b="0"/>
            <wp:docPr id="4" name="Picture 4" descr="C:\Users\Acer\Pictures\MP Navigator EX\2014_09_24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MP Navigator EX\2014_09_24\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5" cy="31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831" cy="4399202"/>
            <wp:effectExtent l="685800" t="0" r="665919" b="0"/>
            <wp:docPr id="3" name="Picture 3" descr="C:\Users\Acer\Pictures\MP Navigator EX\2014_09_24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MP Navigator EX\2014_09_24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053" t="52398" r="14771" b="131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7648" cy="44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80" w:rsidRDefault="00465780" w:rsidP="00465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07824" cy="3139091"/>
            <wp:effectExtent l="19050" t="0" r="0" b="0"/>
            <wp:docPr id="5" name="Picture 5" descr="C:\Users\Acer\Pictures\MP Navigator EX\2014_09_24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MP Navigator EX\2014_09_24\IMG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22" cy="313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80" w:rsidRDefault="00465780" w:rsidP="00465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4.55pt;margin-top:3.15pt;width:389.2pt;height:29.2pt;z-index:251669504" strokecolor="white [3212]">
            <v:textbox style="mso-next-textbox:#_x0000_s1038">
              <w:txbxContent>
                <w:p w:rsidR="00465780" w:rsidRPr="002F5700" w:rsidRDefault="00465780" w:rsidP="0046578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ru Membimbing anak menghitung balok yang disusun</w:t>
                  </w:r>
                </w:p>
              </w:txbxContent>
            </v:textbox>
          </v:rect>
        </w:pict>
      </w:r>
    </w:p>
    <w:p w:rsidR="00465780" w:rsidRDefault="00465780" w:rsidP="004657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4.55pt;margin-top:244.6pt;width:389.2pt;height:29.2pt;z-index:251670528" strokecolor="white [3212]">
            <v:textbox style="mso-next-textbox:#_x0000_s1039">
              <w:txbxContent>
                <w:p w:rsidR="00465780" w:rsidRPr="002F5700" w:rsidRDefault="00465780" w:rsidP="0046578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ak bermain balok sambil membilang jumlah balo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5863" cy="3017781"/>
            <wp:effectExtent l="19050" t="0" r="0" b="0"/>
            <wp:docPr id="6" name="Picture 6" descr="C:\Users\Acer\Pictures\MP Navigator EX\2014_09_24\IMG_000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MP Navigator EX\2014_09_24\IMG_0007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09" cy="301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80" w:rsidRDefault="00465780" w:rsidP="00465780">
      <w:pPr>
        <w:rPr>
          <w:rFonts w:ascii="Times New Roman" w:hAnsi="Times New Roman" w:cs="Times New Roman"/>
          <w:sz w:val="24"/>
          <w:szCs w:val="24"/>
        </w:rPr>
      </w:pPr>
    </w:p>
    <w:p w:rsidR="00465780" w:rsidRPr="00DB423F" w:rsidRDefault="00465780" w:rsidP="00465780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2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IWAYAT HIDUP </w:t>
      </w:r>
    </w:p>
    <w:p w:rsidR="00465780" w:rsidRDefault="00465780" w:rsidP="0046578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780" w:rsidRPr="00DB423F" w:rsidRDefault="00465780" w:rsidP="0046578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2" style="position:absolute;left:0;text-align:left;margin-left:9.55pt;margin-top:19.5pt;width:76.1pt;height:86.25pt;z-index:251663360"/>
        </w:pict>
      </w:r>
    </w:p>
    <w:p w:rsidR="00465780" w:rsidRPr="00DB423F" w:rsidRDefault="00465780" w:rsidP="00465780">
      <w:pPr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MINA</w:t>
      </w:r>
      <w:r w:rsidRPr="00DB423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hir di </w:t>
      </w:r>
      <w:r>
        <w:rPr>
          <w:rFonts w:ascii="Times New Roman" w:hAnsi="Times New Roman" w:cs="Times New Roman"/>
          <w:sz w:val="24"/>
          <w:szCs w:val="24"/>
        </w:rPr>
        <w:t xml:space="preserve">desa Panyurak Kabupaten Enrekang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Propinsi Sulawesi Selatan pada tanggal </w:t>
      </w:r>
      <w:r>
        <w:rPr>
          <w:rFonts w:ascii="Times New Roman" w:hAnsi="Times New Roman" w:cs="Times New Roman"/>
          <w:sz w:val="24"/>
          <w:szCs w:val="24"/>
        </w:rPr>
        <w:t xml:space="preserve">12 Oktober 1983.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>
        <w:rPr>
          <w:rFonts w:ascii="Times New Roman" w:hAnsi="Times New Roman" w:cs="Times New Roman"/>
          <w:sz w:val="24"/>
          <w:szCs w:val="24"/>
          <w:lang w:val="id-ID"/>
        </w:rPr>
        <w:t>dari pasangan ayahanda</w:t>
      </w:r>
      <w:r>
        <w:rPr>
          <w:rFonts w:ascii="Times New Roman" w:hAnsi="Times New Roman" w:cs="Times New Roman"/>
          <w:sz w:val="24"/>
          <w:szCs w:val="24"/>
        </w:rPr>
        <w:t xml:space="preserve"> Seni (Almarhum)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>dan Ibunda</w:t>
      </w:r>
      <w:r>
        <w:rPr>
          <w:rFonts w:ascii="Times New Roman" w:hAnsi="Times New Roman" w:cs="Times New Roman"/>
          <w:sz w:val="24"/>
          <w:szCs w:val="24"/>
        </w:rPr>
        <w:t xml:space="preserve"> Atti. </w:t>
      </w:r>
    </w:p>
    <w:p w:rsidR="00465780" w:rsidRPr="005321D2" w:rsidRDefault="00465780" w:rsidP="004657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23F">
        <w:rPr>
          <w:rFonts w:ascii="Times New Roman" w:hAnsi="Times New Roman" w:cs="Times New Roman"/>
          <w:sz w:val="24"/>
          <w:szCs w:val="24"/>
          <w:lang w:val="id-ID"/>
        </w:rPr>
        <w:t>Penulis memulai memasuki jenjang pendidik</w:t>
      </w:r>
      <w:r>
        <w:rPr>
          <w:rFonts w:ascii="Times New Roman" w:hAnsi="Times New Roman" w:cs="Times New Roman"/>
          <w:sz w:val="24"/>
          <w:szCs w:val="24"/>
          <w:lang w:val="id-ID"/>
        </w:rPr>
        <w:t>an formal di SD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6 Panyurak </w:t>
      </w:r>
      <w:r>
        <w:rPr>
          <w:rFonts w:ascii="Times New Roman" w:hAnsi="Times New Roman" w:cs="Times New Roman"/>
          <w:sz w:val="24"/>
          <w:szCs w:val="24"/>
          <w:lang w:val="id-ID"/>
        </w:rPr>
        <w:t>pada tahun 19</w:t>
      </w:r>
      <w:r>
        <w:rPr>
          <w:rFonts w:ascii="Times New Roman" w:hAnsi="Times New Roman" w:cs="Times New Roman"/>
          <w:sz w:val="24"/>
          <w:szCs w:val="24"/>
        </w:rPr>
        <w:t>95 m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elanjutkan pendidikan </w:t>
      </w:r>
      <w:r>
        <w:rPr>
          <w:rFonts w:ascii="Times New Roman" w:hAnsi="Times New Roman" w:cs="Times New Roman"/>
          <w:sz w:val="24"/>
          <w:szCs w:val="24"/>
        </w:rPr>
        <w:t xml:space="preserve">SLTP Negeri 1 Baraka </w:t>
      </w:r>
      <w:r>
        <w:rPr>
          <w:rFonts w:ascii="Times New Roman" w:hAnsi="Times New Roman" w:cs="Times New Roman"/>
          <w:sz w:val="24"/>
          <w:szCs w:val="24"/>
          <w:lang w:val="id-ID"/>
        </w:rPr>
        <w:t>dan tamat pada tahun 19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, kemudian melanjutkan pendidikan di </w:t>
      </w:r>
      <w:r>
        <w:rPr>
          <w:rFonts w:ascii="Times New Roman" w:hAnsi="Times New Roman" w:cs="Times New Roman"/>
          <w:sz w:val="24"/>
          <w:szCs w:val="24"/>
        </w:rPr>
        <w:t xml:space="preserve">SMU Negeri  1 Mai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tamat pada tahun </w:t>
      </w:r>
      <w:r>
        <w:rPr>
          <w:rFonts w:ascii="Times New Roman" w:hAnsi="Times New Roman" w:cs="Times New Roman"/>
          <w:sz w:val="24"/>
          <w:szCs w:val="24"/>
        </w:rPr>
        <w:t>2001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. Pada tahun </w:t>
      </w:r>
      <w:r>
        <w:rPr>
          <w:rFonts w:ascii="Times New Roman" w:hAnsi="Times New Roman" w:cs="Times New Roman"/>
          <w:sz w:val="24"/>
          <w:szCs w:val="24"/>
        </w:rPr>
        <w:t xml:space="preserve">yang sama penulis melanjutkan pendidikan D2 PGTK Unismu Makassar pada Tahun 2003. Kemudian pada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 melanjutkan pendidikan pada program studi yang sama Kependidikan Strata Satu (S1).</w:t>
      </w:r>
    </w:p>
    <w:p w:rsidR="00465780" w:rsidRPr="005321D2" w:rsidRDefault="00465780" w:rsidP="00465780">
      <w:pPr>
        <w:rPr>
          <w:rFonts w:ascii="Times New Roman" w:hAnsi="Times New Roman" w:cs="Times New Roman"/>
          <w:sz w:val="24"/>
          <w:szCs w:val="24"/>
        </w:rPr>
      </w:pPr>
    </w:p>
    <w:p w:rsidR="00465780" w:rsidRPr="005321D2" w:rsidRDefault="00465780" w:rsidP="00465780">
      <w:pPr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397.4pt;margin-top:-68.55pt;width:25.1pt;height:22.4pt;z-index:251664384" strokecolor="white [3212]"/>
        </w:pict>
      </w: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Default="00465780" w:rsidP="00465780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465780" w:rsidRPr="005321D2" w:rsidRDefault="00465780" w:rsidP="00465780">
      <w:pPr>
        <w:tabs>
          <w:tab w:val="left" w:pos="1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8D2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9pt;height:59.45pt" fillcolor="black">
            <v:shadow color="#868686"/>
            <v:textpath style="font-family:&quot;IrisUPC&quot;;v-text-kern:t" trim="t" fitpath="t" string="LAMPIRAN"/>
          </v:shape>
        </w:pict>
      </w:r>
    </w:p>
    <w:p w:rsidR="006A2957" w:rsidRPr="00442D45" w:rsidRDefault="006A2957" w:rsidP="006A2957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6A2957" w:rsidRPr="00442D45" w:rsidSect="005E755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62C" w:rsidRDefault="004A462C" w:rsidP="00CE350F">
      <w:pPr>
        <w:spacing w:after="0" w:line="240" w:lineRule="auto"/>
      </w:pPr>
      <w:r>
        <w:separator/>
      </w:r>
    </w:p>
  </w:endnote>
  <w:endnote w:type="continuationSeparator" w:id="1">
    <w:p w:rsidR="004A462C" w:rsidRDefault="004A462C" w:rsidP="00CE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62C" w:rsidRDefault="004A462C" w:rsidP="00CE350F">
      <w:pPr>
        <w:spacing w:after="0" w:line="240" w:lineRule="auto"/>
      </w:pPr>
      <w:r>
        <w:separator/>
      </w:r>
    </w:p>
  </w:footnote>
  <w:footnote w:type="continuationSeparator" w:id="1">
    <w:p w:rsidR="004A462C" w:rsidRDefault="004A462C" w:rsidP="00CE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677"/>
    <w:multiLevelType w:val="hybridMultilevel"/>
    <w:tmpl w:val="844E0D9E"/>
    <w:lvl w:ilvl="0" w:tplc="C3448624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>
    <w:nsid w:val="04FD0286"/>
    <w:multiLevelType w:val="hybridMultilevel"/>
    <w:tmpl w:val="6A6C2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64AA"/>
    <w:multiLevelType w:val="hybridMultilevel"/>
    <w:tmpl w:val="5F4C7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868"/>
    <w:multiLevelType w:val="hybridMultilevel"/>
    <w:tmpl w:val="F3A49B14"/>
    <w:lvl w:ilvl="0" w:tplc="AFC4604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993D22"/>
    <w:multiLevelType w:val="hybridMultilevel"/>
    <w:tmpl w:val="B9F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7B90"/>
    <w:multiLevelType w:val="hybridMultilevel"/>
    <w:tmpl w:val="A4524AD8"/>
    <w:lvl w:ilvl="0" w:tplc="F682A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45DD8"/>
    <w:multiLevelType w:val="hybridMultilevel"/>
    <w:tmpl w:val="A3BA98D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EA75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C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B5C083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E7F89"/>
    <w:multiLevelType w:val="hybridMultilevel"/>
    <w:tmpl w:val="DC1230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D3CAF"/>
    <w:multiLevelType w:val="hybridMultilevel"/>
    <w:tmpl w:val="D7BE2DBC"/>
    <w:lvl w:ilvl="0" w:tplc="F1EC696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D264A2"/>
    <w:multiLevelType w:val="hybridMultilevel"/>
    <w:tmpl w:val="A9129F58"/>
    <w:lvl w:ilvl="0" w:tplc="04090011">
      <w:start w:val="1"/>
      <w:numFmt w:val="decimal"/>
      <w:lvlText w:val="%1)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>
    <w:nsid w:val="38317BBF"/>
    <w:multiLevelType w:val="hybridMultilevel"/>
    <w:tmpl w:val="6F382596"/>
    <w:lvl w:ilvl="0" w:tplc="77A2F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FE0401"/>
    <w:multiLevelType w:val="hybridMultilevel"/>
    <w:tmpl w:val="99CCA4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4038A"/>
    <w:multiLevelType w:val="hybridMultilevel"/>
    <w:tmpl w:val="37B69BE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51C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661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ACACF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 w:tplc="D86674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25669"/>
    <w:multiLevelType w:val="hybridMultilevel"/>
    <w:tmpl w:val="FB582AE8"/>
    <w:lvl w:ilvl="0" w:tplc="6AF23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7765B1"/>
    <w:multiLevelType w:val="hybridMultilevel"/>
    <w:tmpl w:val="257ED49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51C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ACACF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 w:tplc="D86674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27AC9"/>
    <w:multiLevelType w:val="hybridMultilevel"/>
    <w:tmpl w:val="DC265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E4C4A"/>
    <w:multiLevelType w:val="hybridMultilevel"/>
    <w:tmpl w:val="5B5401A2"/>
    <w:lvl w:ilvl="0" w:tplc="FDE83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B7F98"/>
    <w:multiLevelType w:val="hybridMultilevel"/>
    <w:tmpl w:val="EBE8DB18"/>
    <w:lvl w:ilvl="0" w:tplc="9FCAB5B4">
      <w:start w:val="1"/>
      <w:numFmt w:val="upperLetter"/>
      <w:lvlText w:val="%1."/>
      <w:lvlJc w:val="left"/>
      <w:pPr>
        <w:ind w:left="72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CBF5993"/>
    <w:multiLevelType w:val="hybridMultilevel"/>
    <w:tmpl w:val="7E12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7D0"/>
    <w:multiLevelType w:val="hybridMultilevel"/>
    <w:tmpl w:val="DBB0951C"/>
    <w:lvl w:ilvl="0" w:tplc="F1C6CDBE">
      <w:start w:val="1"/>
      <w:numFmt w:val="decimal"/>
      <w:lvlText w:val="%1."/>
      <w:lvlJc w:val="left"/>
      <w:pPr>
        <w:tabs>
          <w:tab w:val="num" w:pos="405"/>
        </w:tabs>
        <w:ind w:left="405" w:hanging="420"/>
      </w:pPr>
    </w:lvl>
    <w:lvl w:ilvl="1" w:tplc="AD24A8FE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53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455CB"/>
    <w:multiLevelType w:val="hybridMultilevel"/>
    <w:tmpl w:val="175ED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D22"/>
    <w:multiLevelType w:val="hybridMultilevel"/>
    <w:tmpl w:val="009EF12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EA75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C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12C536">
      <w:start w:val="1"/>
      <w:numFmt w:val="decimal"/>
      <w:lvlText w:val="%4."/>
      <w:lvlJc w:val="left"/>
      <w:pPr>
        <w:ind w:left="36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C0836"/>
    <w:multiLevelType w:val="hybridMultilevel"/>
    <w:tmpl w:val="F746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50417"/>
    <w:multiLevelType w:val="hybridMultilevel"/>
    <w:tmpl w:val="5172EA04"/>
    <w:lvl w:ilvl="0" w:tplc="E5CC82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04EDC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4"/>
        <w:szCs w:val="24"/>
      </w:rPr>
    </w:lvl>
    <w:lvl w:ilvl="3" w:tplc="5AC8104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09"/>
    <w:multiLevelType w:val="hybridMultilevel"/>
    <w:tmpl w:val="11E25B58"/>
    <w:lvl w:ilvl="0" w:tplc="DBF4D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071F0"/>
    <w:multiLevelType w:val="hybridMultilevel"/>
    <w:tmpl w:val="65B2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5"/>
  </w:num>
  <w:num w:numId="13">
    <w:abstractNumId w:val="8"/>
  </w:num>
  <w:num w:numId="14">
    <w:abstractNumId w:val="16"/>
  </w:num>
  <w:num w:numId="15">
    <w:abstractNumId w:val="24"/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20"/>
  </w:num>
  <w:num w:numId="21">
    <w:abstractNumId w:val="15"/>
  </w:num>
  <w:num w:numId="22">
    <w:abstractNumId w:val="22"/>
  </w:num>
  <w:num w:numId="23">
    <w:abstractNumId w:val="2"/>
  </w:num>
  <w:num w:numId="24">
    <w:abstractNumId w:val="25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957"/>
    <w:rsid w:val="000005B7"/>
    <w:rsid w:val="0000176E"/>
    <w:rsid w:val="000044B1"/>
    <w:rsid w:val="00004C49"/>
    <w:rsid w:val="00004F56"/>
    <w:rsid w:val="0001741D"/>
    <w:rsid w:val="00020228"/>
    <w:rsid w:val="00020479"/>
    <w:rsid w:val="00020C9A"/>
    <w:rsid w:val="0002425C"/>
    <w:rsid w:val="000253A0"/>
    <w:rsid w:val="00025AC0"/>
    <w:rsid w:val="0002748C"/>
    <w:rsid w:val="0003102D"/>
    <w:rsid w:val="00031E8E"/>
    <w:rsid w:val="000322A1"/>
    <w:rsid w:val="00032C59"/>
    <w:rsid w:val="00037DCB"/>
    <w:rsid w:val="000443D5"/>
    <w:rsid w:val="00044D5D"/>
    <w:rsid w:val="00045173"/>
    <w:rsid w:val="00045567"/>
    <w:rsid w:val="0004660B"/>
    <w:rsid w:val="0005043B"/>
    <w:rsid w:val="0005271A"/>
    <w:rsid w:val="000536DF"/>
    <w:rsid w:val="000540DC"/>
    <w:rsid w:val="000565D0"/>
    <w:rsid w:val="0006025C"/>
    <w:rsid w:val="00060D49"/>
    <w:rsid w:val="00062EFE"/>
    <w:rsid w:val="00063444"/>
    <w:rsid w:val="00063B8C"/>
    <w:rsid w:val="00064D22"/>
    <w:rsid w:val="0007119C"/>
    <w:rsid w:val="000716E4"/>
    <w:rsid w:val="0007295A"/>
    <w:rsid w:val="00073ABC"/>
    <w:rsid w:val="00073F1D"/>
    <w:rsid w:val="00074750"/>
    <w:rsid w:val="00074E59"/>
    <w:rsid w:val="0007644B"/>
    <w:rsid w:val="00081E69"/>
    <w:rsid w:val="00081FE9"/>
    <w:rsid w:val="00082866"/>
    <w:rsid w:val="00083538"/>
    <w:rsid w:val="00085DC9"/>
    <w:rsid w:val="00092720"/>
    <w:rsid w:val="00092F17"/>
    <w:rsid w:val="000946B3"/>
    <w:rsid w:val="000A1736"/>
    <w:rsid w:val="000A197F"/>
    <w:rsid w:val="000A4D96"/>
    <w:rsid w:val="000A56C2"/>
    <w:rsid w:val="000A6C26"/>
    <w:rsid w:val="000A7764"/>
    <w:rsid w:val="000B4DC2"/>
    <w:rsid w:val="000B73C3"/>
    <w:rsid w:val="000B766A"/>
    <w:rsid w:val="000C407A"/>
    <w:rsid w:val="000C570D"/>
    <w:rsid w:val="000C7189"/>
    <w:rsid w:val="000C7CF3"/>
    <w:rsid w:val="000D0C80"/>
    <w:rsid w:val="000D1B0C"/>
    <w:rsid w:val="000D35B4"/>
    <w:rsid w:val="000D485A"/>
    <w:rsid w:val="000D651C"/>
    <w:rsid w:val="000D6738"/>
    <w:rsid w:val="000D7AC4"/>
    <w:rsid w:val="000D7D77"/>
    <w:rsid w:val="000F48B1"/>
    <w:rsid w:val="000F4AEA"/>
    <w:rsid w:val="000F6F3B"/>
    <w:rsid w:val="000F7C14"/>
    <w:rsid w:val="00105248"/>
    <w:rsid w:val="001052EE"/>
    <w:rsid w:val="00105488"/>
    <w:rsid w:val="001066CA"/>
    <w:rsid w:val="00110799"/>
    <w:rsid w:val="00110854"/>
    <w:rsid w:val="001123D7"/>
    <w:rsid w:val="00120C41"/>
    <w:rsid w:val="00121942"/>
    <w:rsid w:val="00123411"/>
    <w:rsid w:val="00123B25"/>
    <w:rsid w:val="00124749"/>
    <w:rsid w:val="001254C3"/>
    <w:rsid w:val="00126BD8"/>
    <w:rsid w:val="00130B1D"/>
    <w:rsid w:val="001331A0"/>
    <w:rsid w:val="001336CC"/>
    <w:rsid w:val="0013569A"/>
    <w:rsid w:val="00140352"/>
    <w:rsid w:val="00140B80"/>
    <w:rsid w:val="00140F15"/>
    <w:rsid w:val="0014269B"/>
    <w:rsid w:val="00144D8D"/>
    <w:rsid w:val="00145637"/>
    <w:rsid w:val="00145F3F"/>
    <w:rsid w:val="00147669"/>
    <w:rsid w:val="001525D3"/>
    <w:rsid w:val="0015264C"/>
    <w:rsid w:val="0015443C"/>
    <w:rsid w:val="00154F6A"/>
    <w:rsid w:val="00160E32"/>
    <w:rsid w:val="00162499"/>
    <w:rsid w:val="00163BAE"/>
    <w:rsid w:val="00167295"/>
    <w:rsid w:val="001672AB"/>
    <w:rsid w:val="0017095E"/>
    <w:rsid w:val="0017260D"/>
    <w:rsid w:val="00173146"/>
    <w:rsid w:val="001761E5"/>
    <w:rsid w:val="00181BA8"/>
    <w:rsid w:val="00183843"/>
    <w:rsid w:val="0018438E"/>
    <w:rsid w:val="0018487A"/>
    <w:rsid w:val="00185FA9"/>
    <w:rsid w:val="0018784E"/>
    <w:rsid w:val="00187930"/>
    <w:rsid w:val="0019373B"/>
    <w:rsid w:val="001937E1"/>
    <w:rsid w:val="001943F9"/>
    <w:rsid w:val="001945FC"/>
    <w:rsid w:val="0019790D"/>
    <w:rsid w:val="001A53D8"/>
    <w:rsid w:val="001A69B1"/>
    <w:rsid w:val="001A6DFD"/>
    <w:rsid w:val="001B11BD"/>
    <w:rsid w:val="001B2EB5"/>
    <w:rsid w:val="001B3D5A"/>
    <w:rsid w:val="001B583C"/>
    <w:rsid w:val="001B7F8F"/>
    <w:rsid w:val="001C006D"/>
    <w:rsid w:val="001C19C6"/>
    <w:rsid w:val="001C2005"/>
    <w:rsid w:val="001C4B91"/>
    <w:rsid w:val="001C4BE1"/>
    <w:rsid w:val="001C4CD4"/>
    <w:rsid w:val="001C5802"/>
    <w:rsid w:val="001C5F94"/>
    <w:rsid w:val="001C60EB"/>
    <w:rsid w:val="001D03D0"/>
    <w:rsid w:val="001D118B"/>
    <w:rsid w:val="001D2432"/>
    <w:rsid w:val="001D3C74"/>
    <w:rsid w:val="001D5A69"/>
    <w:rsid w:val="001D685F"/>
    <w:rsid w:val="001D7F29"/>
    <w:rsid w:val="001E0F5E"/>
    <w:rsid w:val="001E1D2B"/>
    <w:rsid w:val="001E1FF0"/>
    <w:rsid w:val="001E2E5A"/>
    <w:rsid w:val="001E697C"/>
    <w:rsid w:val="001E6C3C"/>
    <w:rsid w:val="001F065A"/>
    <w:rsid w:val="001F16F1"/>
    <w:rsid w:val="001F2379"/>
    <w:rsid w:val="001F74D0"/>
    <w:rsid w:val="0020025B"/>
    <w:rsid w:val="00201378"/>
    <w:rsid w:val="00201776"/>
    <w:rsid w:val="00202063"/>
    <w:rsid w:val="00203DAA"/>
    <w:rsid w:val="0021033F"/>
    <w:rsid w:val="00221959"/>
    <w:rsid w:val="00224765"/>
    <w:rsid w:val="002252C5"/>
    <w:rsid w:val="00227825"/>
    <w:rsid w:val="00230145"/>
    <w:rsid w:val="00230896"/>
    <w:rsid w:val="00233781"/>
    <w:rsid w:val="002338E4"/>
    <w:rsid w:val="00237D8A"/>
    <w:rsid w:val="00240923"/>
    <w:rsid w:val="002441A9"/>
    <w:rsid w:val="00244762"/>
    <w:rsid w:val="00246D8E"/>
    <w:rsid w:val="00250A84"/>
    <w:rsid w:val="00254588"/>
    <w:rsid w:val="002547DF"/>
    <w:rsid w:val="00255037"/>
    <w:rsid w:val="00257238"/>
    <w:rsid w:val="002601F4"/>
    <w:rsid w:val="00263DC6"/>
    <w:rsid w:val="002649F7"/>
    <w:rsid w:val="00267C6B"/>
    <w:rsid w:val="0027001D"/>
    <w:rsid w:val="0027319D"/>
    <w:rsid w:val="0027373A"/>
    <w:rsid w:val="002833D9"/>
    <w:rsid w:val="00283F51"/>
    <w:rsid w:val="0029364D"/>
    <w:rsid w:val="00294010"/>
    <w:rsid w:val="00296F2B"/>
    <w:rsid w:val="002A3E76"/>
    <w:rsid w:val="002A4C65"/>
    <w:rsid w:val="002A7595"/>
    <w:rsid w:val="002B176F"/>
    <w:rsid w:val="002B6201"/>
    <w:rsid w:val="002B6D90"/>
    <w:rsid w:val="002C1395"/>
    <w:rsid w:val="002C3895"/>
    <w:rsid w:val="002C467C"/>
    <w:rsid w:val="002D293D"/>
    <w:rsid w:val="002D30FC"/>
    <w:rsid w:val="002D4896"/>
    <w:rsid w:val="002D48FB"/>
    <w:rsid w:val="002D720A"/>
    <w:rsid w:val="002E081E"/>
    <w:rsid w:val="002E0F2D"/>
    <w:rsid w:val="002E5594"/>
    <w:rsid w:val="002E606E"/>
    <w:rsid w:val="002E65EF"/>
    <w:rsid w:val="002F0D00"/>
    <w:rsid w:val="002F11A0"/>
    <w:rsid w:val="002F4586"/>
    <w:rsid w:val="002F4B98"/>
    <w:rsid w:val="002F5870"/>
    <w:rsid w:val="003017BD"/>
    <w:rsid w:val="0030205F"/>
    <w:rsid w:val="00304516"/>
    <w:rsid w:val="00304E63"/>
    <w:rsid w:val="00310624"/>
    <w:rsid w:val="00327D26"/>
    <w:rsid w:val="0033406C"/>
    <w:rsid w:val="00334D49"/>
    <w:rsid w:val="00335536"/>
    <w:rsid w:val="00336406"/>
    <w:rsid w:val="00340E17"/>
    <w:rsid w:val="00346D40"/>
    <w:rsid w:val="00352656"/>
    <w:rsid w:val="0035575F"/>
    <w:rsid w:val="00355E3F"/>
    <w:rsid w:val="003565A5"/>
    <w:rsid w:val="00357509"/>
    <w:rsid w:val="0036229E"/>
    <w:rsid w:val="00362E28"/>
    <w:rsid w:val="00364683"/>
    <w:rsid w:val="00366587"/>
    <w:rsid w:val="0037007B"/>
    <w:rsid w:val="003705D3"/>
    <w:rsid w:val="00372CD6"/>
    <w:rsid w:val="003734C3"/>
    <w:rsid w:val="0037747B"/>
    <w:rsid w:val="00382D02"/>
    <w:rsid w:val="00382D84"/>
    <w:rsid w:val="003839E8"/>
    <w:rsid w:val="003921A8"/>
    <w:rsid w:val="003922E3"/>
    <w:rsid w:val="00392C5F"/>
    <w:rsid w:val="003932DB"/>
    <w:rsid w:val="003A075A"/>
    <w:rsid w:val="003A31B6"/>
    <w:rsid w:val="003B2C71"/>
    <w:rsid w:val="003B2E09"/>
    <w:rsid w:val="003B4930"/>
    <w:rsid w:val="003B4C17"/>
    <w:rsid w:val="003B602B"/>
    <w:rsid w:val="003C09D0"/>
    <w:rsid w:val="003C176D"/>
    <w:rsid w:val="003C31C9"/>
    <w:rsid w:val="003C3EEA"/>
    <w:rsid w:val="003C6EAA"/>
    <w:rsid w:val="003D2B8E"/>
    <w:rsid w:val="003D4C71"/>
    <w:rsid w:val="003D7866"/>
    <w:rsid w:val="003D7FDC"/>
    <w:rsid w:val="003E159E"/>
    <w:rsid w:val="003E1A29"/>
    <w:rsid w:val="003E2263"/>
    <w:rsid w:val="003E3F6D"/>
    <w:rsid w:val="003E5294"/>
    <w:rsid w:val="003F1104"/>
    <w:rsid w:val="003F2364"/>
    <w:rsid w:val="003F2BB5"/>
    <w:rsid w:val="003F39D1"/>
    <w:rsid w:val="003F3B55"/>
    <w:rsid w:val="003F716B"/>
    <w:rsid w:val="00403ECA"/>
    <w:rsid w:val="00410BE4"/>
    <w:rsid w:val="00410C58"/>
    <w:rsid w:val="00413548"/>
    <w:rsid w:val="004137D0"/>
    <w:rsid w:val="00420FC1"/>
    <w:rsid w:val="00421C94"/>
    <w:rsid w:val="004231B4"/>
    <w:rsid w:val="0042328A"/>
    <w:rsid w:val="00424A32"/>
    <w:rsid w:val="004311B3"/>
    <w:rsid w:val="004315B4"/>
    <w:rsid w:val="00440209"/>
    <w:rsid w:val="00440906"/>
    <w:rsid w:val="004441FA"/>
    <w:rsid w:val="0045234D"/>
    <w:rsid w:val="00452436"/>
    <w:rsid w:val="00452A6B"/>
    <w:rsid w:val="00453CB5"/>
    <w:rsid w:val="00454B71"/>
    <w:rsid w:val="00457A53"/>
    <w:rsid w:val="00460020"/>
    <w:rsid w:val="00460632"/>
    <w:rsid w:val="00461923"/>
    <w:rsid w:val="00462ADA"/>
    <w:rsid w:val="00465780"/>
    <w:rsid w:val="00467D22"/>
    <w:rsid w:val="00473578"/>
    <w:rsid w:val="00477076"/>
    <w:rsid w:val="004809AC"/>
    <w:rsid w:val="00481AC6"/>
    <w:rsid w:val="00481B55"/>
    <w:rsid w:val="00483A27"/>
    <w:rsid w:val="004855D7"/>
    <w:rsid w:val="00487B8B"/>
    <w:rsid w:val="004922D6"/>
    <w:rsid w:val="00494626"/>
    <w:rsid w:val="0049517D"/>
    <w:rsid w:val="004966BF"/>
    <w:rsid w:val="004973DF"/>
    <w:rsid w:val="004A2E1E"/>
    <w:rsid w:val="004A462C"/>
    <w:rsid w:val="004A6308"/>
    <w:rsid w:val="004A731A"/>
    <w:rsid w:val="004B2A72"/>
    <w:rsid w:val="004B4934"/>
    <w:rsid w:val="004B5B58"/>
    <w:rsid w:val="004C3815"/>
    <w:rsid w:val="004C539C"/>
    <w:rsid w:val="004D1085"/>
    <w:rsid w:val="004D1545"/>
    <w:rsid w:val="004D3CCE"/>
    <w:rsid w:val="004D4DBE"/>
    <w:rsid w:val="004D5C07"/>
    <w:rsid w:val="004D73FD"/>
    <w:rsid w:val="004D7624"/>
    <w:rsid w:val="004E01D4"/>
    <w:rsid w:val="004E48F5"/>
    <w:rsid w:val="004F056E"/>
    <w:rsid w:val="004F40B4"/>
    <w:rsid w:val="004F4372"/>
    <w:rsid w:val="004F4F0A"/>
    <w:rsid w:val="005003B9"/>
    <w:rsid w:val="00501F44"/>
    <w:rsid w:val="00502572"/>
    <w:rsid w:val="00507451"/>
    <w:rsid w:val="005154BC"/>
    <w:rsid w:val="005176E6"/>
    <w:rsid w:val="00521548"/>
    <w:rsid w:val="00521CFB"/>
    <w:rsid w:val="00524B3F"/>
    <w:rsid w:val="00527D9A"/>
    <w:rsid w:val="00533528"/>
    <w:rsid w:val="00535564"/>
    <w:rsid w:val="00536875"/>
    <w:rsid w:val="00540A06"/>
    <w:rsid w:val="0054249D"/>
    <w:rsid w:val="0054278B"/>
    <w:rsid w:val="00542945"/>
    <w:rsid w:val="00542AAF"/>
    <w:rsid w:val="005434D1"/>
    <w:rsid w:val="00543EC0"/>
    <w:rsid w:val="00545C90"/>
    <w:rsid w:val="00545CA4"/>
    <w:rsid w:val="005475A4"/>
    <w:rsid w:val="00553DC8"/>
    <w:rsid w:val="005553C9"/>
    <w:rsid w:val="005555CD"/>
    <w:rsid w:val="00557518"/>
    <w:rsid w:val="00557E3B"/>
    <w:rsid w:val="00564CF8"/>
    <w:rsid w:val="00564D8B"/>
    <w:rsid w:val="00566345"/>
    <w:rsid w:val="00567057"/>
    <w:rsid w:val="00570F44"/>
    <w:rsid w:val="00577370"/>
    <w:rsid w:val="00583689"/>
    <w:rsid w:val="00584E7A"/>
    <w:rsid w:val="00585430"/>
    <w:rsid w:val="005868AB"/>
    <w:rsid w:val="00592009"/>
    <w:rsid w:val="00593B67"/>
    <w:rsid w:val="00594AE3"/>
    <w:rsid w:val="005A0AF1"/>
    <w:rsid w:val="005A0C0E"/>
    <w:rsid w:val="005A1BA9"/>
    <w:rsid w:val="005A2BCC"/>
    <w:rsid w:val="005A3E44"/>
    <w:rsid w:val="005A4AA6"/>
    <w:rsid w:val="005A640A"/>
    <w:rsid w:val="005A6962"/>
    <w:rsid w:val="005B1E2E"/>
    <w:rsid w:val="005B72D2"/>
    <w:rsid w:val="005B7D78"/>
    <w:rsid w:val="005C473A"/>
    <w:rsid w:val="005C6FC1"/>
    <w:rsid w:val="005D2113"/>
    <w:rsid w:val="005D3360"/>
    <w:rsid w:val="005D75A4"/>
    <w:rsid w:val="005D7BA1"/>
    <w:rsid w:val="005E0849"/>
    <w:rsid w:val="005E0BF5"/>
    <w:rsid w:val="005E14D4"/>
    <w:rsid w:val="005E15A7"/>
    <w:rsid w:val="005E2394"/>
    <w:rsid w:val="005E360A"/>
    <w:rsid w:val="005E447D"/>
    <w:rsid w:val="005E64D7"/>
    <w:rsid w:val="005E7556"/>
    <w:rsid w:val="005F16E6"/>
    <w:rsid w:val="005F3506"/>
    <w:rsid w:val="005F76CA"/>
    <w:rsid w:val="0060070B"/>
    <w:rsid w:val="00600FCF"/>
    <w:rsid w:val="00605049"/>
    <w:rsid w:val="00605B3E"/>
    <w:rsid w:val="00613367"/>
    <w:rsid w:val="00613E7C"/>
    <w:rsid w:val="00614102"/>
    <w:rsid w:val="00614B23"/>
    <w:rsid w:val="00615B11"/>
    <w:rsid w:val="006173CE"/>
    <w:rsid w:val="00620E1C"/>
    <w:rsid w:val="0062405C"/>
    <w:rsid w:val="0062630F"/>
    <w:rsid w:val="006269D5"/>
    <w:rsid w:val="00627C78"/>
    <w:rsid w:val="00634526"/>
    <w:rsid w:val="00636323"/>
    <w:rsid w:val="006373B3"/>
    <w:rsid w:val="006403DF"/>
    <w:rsid w:val="00642D60"/>
    <w:rsid w:val="00642F68"/>
    <w:rsid w:val="00643DBA"/>
    <w:rsid w:val="00644CA6"/>
    <w:rsid w:val="0065006C"/>
    <w:rsid w:val="006501DE"/>
    <w:rsid w:val="006508BF"/>
    <w:rsid w:val="00656EC4"/>
    <w:rsid w:val="00660966"/>
    <w:rsid w:val="00661E6E"/>
    <w:rsid w:val="0066445B"/>
    <w:rsid w:val="00666B04"/>
    <w:rsid w:val="00671911"/>
    <w:rsid w:val="00674553"/>
    <w:rsid w:val="00676051"/>
    <w:rsid w:val="00680C41"/>
    <w:rsid w:val="00680DC9"/>
    <w:rsid w:val="00682DA3"/>
    <w:rsid w:val="006831D5"/>
    <w:rsid w:val="006845B2"/>
    <w:rsid w:val="006850DD"/>
    <w:rsid w:val="00686AC4"/>
    <w:rsid w:val="006872A5"/>
    <w:rsid w:val="00694433"/>
    <w:rsid w:val="006958D5"/>
    <w:rsid w:val="0069689C"/>
    <w:rsid w:val="00697695"/>
    <w:rsid w:val="00697925"/>
    <w:rsid w:val="006A0B01"/>
    <w:rsid w:val="006A10E8"/>
    <w:rsid w:val="006A2957"/>
    <w:rsid w:val="006A37F1"/>
    <w:rsid w:val="006A5B94"/>
    <w:rsid w:val="006A752F"/>
    <w:rsid w:val="006B05B4"/>
    <w:rsid w:val="006B1A3B"/>
    <w:rsid w:val="006B2013"/>
    <w:rsid w:val="006B24E8"/>
    <w:rsid w:val="006B3C70"/>
    <w:rsid w:val="006B44B3"/>
    <w:rsid w:val="006B6FA6"/>
    <w:rsid w:val="006C2541"/>
    <w:rsid w:val="006C3B68"/>
    <w:rsid w:val="006C4D8B"/>
    <w:rsid w:val="006C6ECA"/>
    <w:rsid w:val="006D0D1E"/>
    <w:rsid w:val="006D3230"/>
    <w:rsid w:val="006D60BD"/>
    <w:rsid w:val="006E0473"/>
    <w:rsid w:val="006E4652"/>
    <w:rsid w:val="006E4907"/>
    <w:rsid w:val="006E4C02"/>
    <w:rsid w:val="006E5EB5"/>
    <w:rsid w:val="006E6674"/>
    <w:rsid w:val="006E6CA2"/>
    <w:rsid w:val="006E6FAA"/>
    <w:rsid w:val="006E7AC7"/>
    <w:rsid w:val="006F08DA"/>
    <w:rsid w:val="006F221C"/>
    <w:rsid w:val="006F338B"/>
    <w:rsid w:val="006F544E"/>
    <w:rsid w:val="006F5AC8"/>
    <w:rsid w:val="006F7189"/>
    <w:rsid w:val="006F7D73"/>
    <w:rsid w:val="006F7DD7"/>
    <w:rsid w:val="00701CF2"/>
    <w:rsid w:val="00712FB3"/>
    <w:rsid w:val="00714C3C"/>
    <w:rsid w:val="007150B1"/>
    <w:rsid w:val="0071530F"/>
    <w:rsid w:val="00717236"/>
    <w:rsid w:val="00720763"/>
    <w:rsid w:val="00722323"/>
    <w:rsid w:val="00723E1D"/>
    <w:rsid w:val="007257F7"/>
    <w:rsid w:val="00734DB6"/>
    <w:rsid w:val="00741E95"/>
    <w:rsid w:val="0074286B"/>
    <w:rsid w:val="00742F98"/>
    <w:rsid w:val="0074440A"/>
    <w:rsid w:val="0074462F"/>
    <w:rsid w:val="00750D81"/>
    <w:rsid w:val="0075115C"/>
    <w:rsid w:val="00755132"/>
    <w:rsid w:val="00762581"/>
    <w:rsid w:val="00763B76"/>
    <w:rsid w:val="00765F44"/>
    <w:rsid w:val="0077124C"/>
    <w:rsid w:val="0078025A"/>
    <w:rsid w:val="007808B1"/>
    <w:rsid w:val="007819F5"/>
    <w:rsid w:val="00782283"/>
    <w:rsid w:val="007868D4"/>
    <w:rsid w:val="00786F08"/>
    <w:rsid w:val="00792ED8"/>
    <w:rsid w:val="0079722E"/>
    <w:rsid w:val="007A04FC"/>
    <w:rsid w:val="007A0885"/>
    <w:rsid w:val="007A09C6"/>
    <w:rsid w:val="007A4A09"/>
    <w:rsid w:val="007B089E"/>
    <w:rsid w:val="007B10D0"/>
    <w:rsid w:val="007B33C5"/>
    <w:rsid w:val="007C24D8"/>
    <w:rsid w:val="007C3344"/>
    <w:rsid w:val="007C3C9F"/>
    <w:rsid w:val="007C3EB9"/>
    <w:rsid w:val="007C4797"/>
    <w:rsid w:val="007D2B11"/>
    <w:rsid w:val="007E2199"/>
    <w:rsid w:val="007E298A"/>
    <w:rsid w:val="007E38B5"/>
    <w:rsid w:val="007E7C7F"/>
    <w:rsid w:val="007F25C8"/>
    <w:rsid w:val="007F29B4"/>
    <w:rsid w:val="00801C65"/>
    <w:rsid w:val="00810606"/>
    <w:rsid w:val="00810FB3"/>
    <w:rsid w:val="0081100E"/>
    <w:rsid w:val="008113D7"/>
    <w:rsid w:val="00812E9F"/>
    <w:rsid w:val="00816243"/>
    <w:rsid w:val="00817F4B"/>
    <w:rsid w:val="00820449"/>
    <w:rsid w:val="00822E80"/>
    <w:rsid w:val="00830E7F"/>
    <w:rsid w:val="0083210A"/>
    <w:rsid w:val="00832D51"/>
    <w:rsid w:val="008415FB"/>
    <w:rsid w:val="00842C0C"/>
    <w:rsid w:val="00845C84"/>
    <w:rsid w:val="0085112C"/>
    <w:rsid w:val="00851FF9"/>
    <w:rsid w:val="00854855"/>
    <w:rsid w:val="008557BA"/>
    <w:rsid w:val="00862AD0"/>
    <w:rsid w:val="00862BCA"/>
    <w:rsid w:val="008679AD"/>
    <w:rsid w:val="00867F2E"/>
    <w:rsid w:val="00873D87"/>
    <w:rsid w:val="00874BA8"/>
    <w:rsid w:val="0087619A"/>
    <w:rsid w:val="00877F85"/>
    <w:rsid w:val="00880885"/>
    <w:rsid w:val="00881C9E"/>
    <w:rsid w:val="008829E6"/>
    <w:rsid w:val="00883596"/>
    <w:rsid w:val="008947E7"/>
    <w:rsid w:val="00896ACD"/>
    <w:rsid w:val="008978EE"/>
    <w:rsid w:val="008A361D"/>
    <w:rsid w:val="008A4424"/>
    <w:rsid w:val="008A7524"/>
    <w:rsid w:val="008A7CE8"/>
    <w:rsid w:val="008B0387"/>
    <w:rsid w:val="008B32B2"/>
    <w:rsid w:val="008B4586"/>
    <w:rsid w:val="008C1E7B"/>
    <w:rsid w:val="008C2C69"/>
    <w:rsid w:val="008C39CC"/>
    <w:rsid w:val="008C3BAB"/>
    <w:rsid w:val="008C655A"/>
    <w:rsid w:val="008D0763"/>
    <w:rsid w:val="008D1EBB"/>
    <w:rsid w:val="008D5BA8"/>
    <w:rsid w:val="008D7F2A"/>
    <w:rsid w:val="008E075F"/>
    <w:rsid w:val="008E1D91"/>
    <w:rsid w:val="008E3BC2"/>
    <w:rsid w:val="008E3F82"/>
    <w:rsid w:val="008E4EC8"/>
    <w:rsid w:val="008E72B3"/>
    <w:rsid w:val="008F1786"/>
    <w:rsid w:val="008F54C2"/>
    <w:rsid w:val="00900C9C"/>
    <w:rsid w:val="00904BE0"/>
    <w:rsid w:val="00905798"/>
    <w:rsid w:val="009059D3"/>
    <w:rsid w:val="00905E2E"/>
    <w:rsid w:val="009101D8"/>
    <w:rsid w:val="00910F88"/>
    <w:rsid w:val="00912987"/>
    <w:rsid w:val="00912E46"/>
    <w:rsid w:val="00913EB4"/>
    <w:rsid w:val="0091766E"/>
    <w:rsid w:val="009249B1"/>
    <w:rsid w:val="009351B1"/>
    <w:rsid w:val="00942C8B"/>
    <w:rsid w:val="009453B3"/>
    <w:rsid w:val="00946BCE"/>
    <w:rsid w:val="00947C27"/>
    <w:rsid w:val="0095185B"/>
    <w:rsid w:val="009543C2"/>
    <w:rsid w:val="009546FE"/>
    <w:rsid w:val="009553F8"/>
    <w:rsid w:val="00956538"/>
    <w:rsid w:val="00960844"/>
    <w:rsid w:val="0096259E"/>
    <w:rsid w:val="009628F9"/>
    <w:rsid w:val="00966032"/>
    <w:rsid w:val="00971137"/>
    <w:rsid w:val="009711D1"/>
    <w:rsid w:val="00974274"/>
    <w:rsid w:val="00980FBC"/>
    <w:rsid w:val="00981F62"/>
    <w:rsid w:val="0098264F"/>
    <w:rsid w:val="00984626"/>
    <w:rsid w:val="009913ED"/>
    <w:rsid w:val="00993FFD"/>
    <w:rsid w:val="009A0B9D"/>
    <w:rsid w:val="009A3423"/>
    <w:rsid w:val="009A49CA"/>
    <w:rsid w:val="009B090A"/>
    <w:rsid w:val="009B09C5"/>
    <w:rsid w:val="009B0E0D"/>
    <w:rsid w:val="009B178A"/>
    <w:rsid w:val="009B182F"/>
    <w:rsid w:val="009B222B"/>
    <w:rsid w:val="009B29C8"/>
    <w:rsid w:val="009B2DDA"/>
    <w:rsid w:val="009B771F"/>
    <w:rsid w:val="009C43C6"/>
    <w:rsid w:val="009C4ABC"/>
    <w:rsid w:val="009C59F5"/>
    <w:rsid w:val="009D1DB5"/>
    <w:rsid w:val="009D2066"/>
    <w:rsid w:val="009D2CC9"/>
    <w:rsid w:val="009D74B3"/>
    <w:rsid w:val="009E17BF"/>
    <w:rsid w:val="009E30EB"/>
    <w:rsid w:val="009E40F9"/>
    <w:rsid w:val="009E55BE"/>
    <w:rsid w:val="009E5834"/>
    <w:rsid w:val="009E5B49"/>
    <w:rsid w:val="009E63A9"/>
    <w:rsid w:val="009E7A68"/>
    <w:rsid w:val="009E7E8C"/>
    <w:rsid w:val="009E7F12"/>
    <w:rsid w:val="009F1121"/>
    <w:rsid w:val="009F193A"/>
    <w:rsid w:val="009F3AA5"/>
    <w:rsid w:val="009F4BE7"/>
    <w:rsid w:val="009F6C57"/>
    <w:rsid w:val="00A025CB"/>
    <w:rsid w:val="00A066AF"/>
    <w:rsid w:val="00A12AFE"/>
    <w:rsid w:val="00A13008"/>
    <w:rsid w:val="00A138FB"/>
    <w:rsid w:val="00A13AD4"/>
    <w:rsid w:val="00A14D52"/>
    <w:rsid w:val="00A215C1"/>
    <w:rsid w:val="00A228AF"/>
    <w:rsid w:val="00A26DB0"/>
    <w:rsid w:val="00A35D4F"/>
    <w:rsid w:val="00A42860"/>
    <w:rsid w:val="00A43773"/>
    <w:rsid w:val="00A437B3"/>
    <w:rsid w:val="00A43D02"/>
    <w:rsid w:val="00A44EB1"/>
    <w:rsid w:val="00A5328D"/>
    <w:rsid w:val="00A54073"/>
    <w:rsid w:val="00A61055"/>
    <w:rsid w:val="00A61E87"/>
    <w:rsid w:val="00A62574"/>
    <w:rsid w:val="00A62AF7"/>
    <w:rsid w:val="00A67397"/>
    <w:rsid w:val="00A71E0F"/>
    <w:rsid w:val="00A724B2"/>
    <w:rsid w:val="00A865BE"/>
    <w:rsid w:val="00A92FA3"/>
    <w:rsid w:val="00AA1CA6"/>
    <w:rsid w:val="00AA3B34"/>
    <w:rsid w:val="00AA5BC5"/>
    <w:rsid w:val="00AB319C"/>
    <w:rsid w:val="00AB3610"/>
    <w:rsid w:val="00AB38E3"/>
    <w:rsid w:val="00AB4397"/>
    <w:rsid w:val="00AB6113"/>
    <w:rsid w:val="00AC05A5"/>
    <w:rsid w:val="00AC15C8"/>
    <w:rsid w:val="00AC3AFC"/>
    <w:rsid w:val="00AC5D38"/>
    <w:rsid w:val="00AD22F1"/>
    <w:rsid w:val="00AD3014"/>
    <w:rsid w:val="00AD744D"/>
    <w:rsid w:val="00AE064C"/>
    <w:rsid w:val="00AE2128"/>
    <w:rsid w:val="00AE4A46"/>
    <w:rsid w:val="00AE52DB"/>
    <w:rsid w:val="00AF298B"/>
    <w:rsid w:val="00AF4824"/>
    <w:rsid w:val="00AF4DF1"/>
    <w:rsid w:val="00AF56D5"/>
    <w:rsid w:val="00AF5AF0"/>
    <w:rsid w:val="00B008A2"/>
    <w:rsid w:val="00B04003"/>
    <w:rsid w:val="00B048CC"/>
    <w:rsid w:val="00B0511B"/>
    <w:rsid w:val="00B05640"/>
    <w:rsid w:val="00B07534"/>
    <w:rsid w:val="00B1293B"/>
    <w:rsid w:val="00B17AA0"/>
    <w:rsid w:val="00B22C00"/>
    <w:rsid w:val="00B22DB4"/>
    <w:rsid w:val="00B235ED"/>
    <w:rsid w:val="00B313E4"/>
    <w:rsid w:val="00B31A68"/>
    <w:rsid w:val="00B32502"/>
    <w:rsid w:val="00B34073"/>
    <w:rsid w:val="00B34463"/>
    <w:rsid w:val="00B360B4"/>
    <w:rsid w:val="00B40C2E"/>
    <w:rsid w:val="00B43382"/>
    <w:rsid w:val="00B433C1"/>
    <w:rsid w:val="00B54B40"/>
    <w:rsid w:val="00B56FD6"/>
    <w:rsid w:val="00B571EB"/>
    <w:rsid w:val="00B57C3A"/>
    <w:rsid w:val="00B62286"/>
    <w:rsid w:val="00B62BF8"/>
    <w:rsid w:val="00B64029"/>
    <w:rsid w:val="00B65730"/>
    <w:rsid w:val="00B65A34"/>
    <w:rsid w:val="00B73A01"/>
    <w:rsid w:val="00B73C0C"/>
    <w:rsid w:val="00B7416E"/>
    <w:rsid w:val="00B75659"/>
    <w:rsid w:val="00B77BF7"/>
    <w:rsid w:val="00B85E3B"/>
    <w:rsid w:val="00B90DF3"/>
    <w:rsid w:val="00B92A42"/>
    <w:rsid w:val="00B93AF6"/>
    <w:rsid w:val="00B96309"/>
    <w:rsid w:val="00B97969"/>
    <w:rsid w:val="00BA117D"/>
    <w:rsid w:val="00BA142C"/>
    <w:rsid w:val="00BA2107"/>
    <w:rsid w:val="00BA26FA"/>
    <w:rsid w:val="00BA52F1"/>
    <w:rsid w:val="00BA6115"/>
    <w:rsid w:val="00BA7135"/>
    <w:rsid w:val="00BA7185"/>
    <w:rsid w:val="00BA73D6"/>
    <w:rsid w:val="00BB53CF"/>
    <w:rsid w:val="00BB5646"/>
    <w:rsid w:val="00BC04E9"/>
    <w:rsid w:val="00BC11F0"/>
    <w:rsid w:val="00BC3624"/>
    <w:rsid w:val="00BC4877"/>
    <w:rsid w:val="00BC6EE8"/>
    <w:rsid w:val="00BD05E2"/>
    <w:rsid w:val="00BD5407"/>
    <w:rsid w:val="00BD646B"/>
    <w:rsid w:val="00BD79F1"/>
    <w:rsid w:val="00BE231D"/>
    <w:rsid w:val="00BE2BCC"/>
    <w:rsid w:val="00BE55CA"/>
    <w:rsid w:val="00BE61DE"/>
    <w:rsid w:val="00BE7C41"/>
    <w:rsid w:val="00BF3834"/>
    <w:rsid w:val="00BF487E"/>
    <w:rsid w:val="00BF5590"/>
    <w:rsid w:val="00BF5F43"/>
    <w:rsid w:val="00BF650C"/>
    <w:rsid w:val="00C03304"/>
    <w:rsid w:val="00C063F2"/>
    <w:rsid w:val="00C10AFD"/>
    <w:rsid w:val="00C12604"/>
    <w:rsid w:val="00C12B13"/>
    <w:rsid w:val="00C13BBD"/>
    <w:rsid w:val="00C14B59"/>
    <w:rsid w:val="00C20003"/>
    <w:rsid w:val="00C205B6"/>
    <w:rsid w:val="00C22D0D"/>
    <w:rsid w:val="00C246CA"/>
    <w:rsid w:val="00C25D5D"/>
    <w:rsid w:val="00C25DE1"/>
    <w:rsid w:val="00C332E9"/>
    <w:rsid w:val="00C3520E"/>
    <w:rsid w:val="00C36340"/>
    <w:rsid w:val="00C378E5"/>
    <w:rsid w:val="00C37EE7"/>
    <w:rsid w:val="00C41DD2"/>
    <w:rsid w:val="00C42DFB"/>
    <w:rsid w:val="00C44E8A"/>
    <w:rsid w:val="00C53983"/>
    <w:rsid w:val="00C539D3"/>
    <w:rsid w:val="00C53A40"/>
    <w:rsid w:val="00C53ACA"/>
    <w:rsid w:val="00C54504"/>
    <w:rsid w:val="00C56837"/>
    <w:rsid w:val="00C60621"/>
    <w:rsid w:val="00C606B3"/>
    <w:rsid w:val="00C621A7"/>
    <w:rsid w:val="00C71516"/>
    <w:rsid w:val="00C718EA"/>
    <w:rsid w:val="00C72A52"/>
    <w:rsid w:val="00C72A78"/>
    <w:rsid w:val="00C7352B"/>
    <w:rsid w:val="00C7576A"/>
    <w:rsid w:val="00C75DE0"/>
    <w:rsid w:val="00C80AF2"/>
    <w:rsid w:val="00C827D0"/>
    <w:rsid w:val="00C82FCE"/>
    <w:rsid w:val="00C845F7"/>
    <w:rsid w:val="00C86731"/>
    <w:rsid w:val="00C90A13"/>
    <w:rsid w:val="00C92FA9"/>
    <w:rsid w:val="00C93749"/>
    <w:rsid w:val="00C93B3B"/>
    <w:rsid w:val="00C93FC3"/>
    <w:rsid w:val="00C94236"/>
    <w:rsid w:val="00CA027A"/>
    <w:rsid w:val="00CA1C9C"/>
    <w:rsid w:val="00CA1D9A"/>
    <w:rsid w:val="00CA2B29"/>
    <w:rsid w:val="00CA317B"/>
    <w:rsid w:val="00CA609A"/>
    <w:rsid w:val="00CA6BCE"/>
    <w:rsid w:val="00CB3EEA"/>
    <w:rsid w:val="00CB7F8D"/>
    <w:rsid w:val="00CC0115"/>
    <w:rsid w:val="00CC56B0"/>
    <w:rsid w:val="00CD10E0"/>
    <w:rsid w:val="00CD16C9"/>
    <w:rsid w:val="00CD3B5B"/>
    <w:rsid w:val="00CD53AC"/>
    <w:rsid w:val="00CD5867"/>
    <w:rsid w:val="00CD6A2C"/>
    <w:rsid w:val="00CD7DE7"/>
    <w:rsid w:val="00CE0A46"/>
    <w:rsid w:val="00CE296F"/>
    <w:rsid w:val="00CE350F"/>
    <w:rsid w:val="00CE6837"/>
    <w:rsid w:val="00CE7452"/>
    <w:rsid w:val="00CF077F"/>
    <w:rsid w:val="00CF0DAD"/>
    <w:rsid w:val="00CF25A6"/>
    <w:rsid w:val="00CF6AD5"/>
    <w:rsid w:val="00CF6DA5"/>
    <w:rsid w:val="00CF6FF8"/>
    <w:rsid w:val="00CF7F3F"/>
    <w:rsid w:val="00D012FC"/>
    <w:rsid w:val="00D0299E"/>
    <w:rsid w:val="00D04307"/>
    <w:rsid w:val="00D06343"/>
    <w:rsid w:val="00D11F80"/>
    <w:rsid w:val="00D13DF8"/>
    <w:rsid w:val="00D20DD7"/>
    <w:rsid w:val="00D229C2"/>
    <w:rsid w:val="00D2490F"/>
    <w:rsid w:val="00D26100"/>
    <w:rsid w:val="00D322BE"/>
    <w:rsid w:val="00D3584B"/>
    <w:rsid w:val="00D36505"/>
    <w:rsid w:val="00D36B21"/>
    <w:rsid w:val="00D40B95"/>
    <w:rsid w:val="00D40EB2"/>
    <w:rsid w:val="00D50A1B"/>
    <w:rsid w:val="00D51ECD"/>
    <w:rsid w:val="00D55689"/>
    <w:rsid w:val="00D576BF"/>
    <w:rsid w:val="00D6357C"/>
    <w:rsid w:val="00D706FB"/>
    <w:rsid w:val="00D709F3"/>
    <w:rsid w:val="00D71F6C"/>
    <w:rsid w:val="00D74B1D"/>
    <w:rsid w:val="00D75483"/>
    <w:rsid w:val="00D807BE"/>
    <w:rsid w:val="00D81FDD"/>
    <w:rsid w:val="00D8219A"/>
    <w:rsid w:val="00D84E0E"/>
    <w:rsid w:val="00D84EBF"/>
    <w:rsid w:val="00D90BF3"/>
    <w:rsid w:val="00D94AB0"/>
    <w:rsid w:val="00D97A6B"/>
    <w:rsid w:val="00DA2444"/>
    <w:rsid w:val="00DA2642"/>
    <w:rsid w:val="00DA44E5"/>
    <w:rsid w:val="00DB1B2A"/>
    <w:rsid w:val="00DB2E84"/>
    <w:rsid w:val="00DB3390"/>
    <w:rsid w:val="00DB44D3"/>
    <w:rsid w:val="00DB6AFF"/>
    <w:rsid w:val="00DC0E7E"/>
    <w:rsid w:val="00DC653A"/>
    <w:rsid w:val="00DC6AAD"/>
    <w:rsid w:val="00DD2C20"/>
    <w:rsid w:val="00DD453E"/>
    <w:rsid w:val="00DE0DC0"/>
    <w:rsid w:val="00DE5093"/>
    <w:rsid w:val="00DE5BF9"/>
    <w:rsid w:val="00DE6293"/>
    <w:rsid w:val="00DE77A5"/>
    <w:rsid w:val="00DF13CA"/>
    <w:rsid w:val="00DF7303"/>
    <w:rsid w:val="00E03A8C"/>
    <w:rsid w:val="00E04C35"/>
    <w:rsid w:val="00E04FEC"/>
    <w:rsid w:val="00E05465"/>
    <w:rsid w:val="00E05FE3"/>
    <w:rsid w:val="00E10F3E"/>
    <w:rsid w:val="00E129DB"/>
    <w:rsid w:val="00E16F2E"/>
    <w:rsid w:val="00E21382"/>
    <w:rsid w:val="00E26351"/>
    <w:rsid w:val="00E2638B"/>
    <w:rsid w:val="00E31E64"/>
    <w:rsid w:val="00E33735"/>
    <w:rsid w:val="00E3676E"/>
    <w:rsid w:val="00E37533"/>
    <w:rsid w:val="00E45BA2"/>
    <w:rsid w:val="00E51DD3"/>
    <w:rsid w:val="00E52267"/>
    <w:rsid w:val="00E554E2"/>
    <w:rsid w:val="00E601E1"/>
    <w:rsid w:val="00E60CEF"/>
    <w:rsid w:val="00E6109E"/>
    <w:rsid w:val="00E63E2C"/>
    <w:rsid w:val="00E6409D"/>
    <w:rsid w:val="00E66095"/>
    <w:rsid w:val="00E67684"/>
    <w:rsid w:val="00E701FB"/>
    <w:rsid w:val="00E7034A"/>
    <w:rsid w:val="00E70563"/>
    <w:rsid w:val="00E70BAE"/>
    <w:rsid w:val="00E75C37"/>
    <w:rsid w:val="00E767B6"/>
    <w:rsid w:val="00E77489"/>
    <w:rsid w:val="00E87430"/>
    <w:rsid w:val="00E92530"/>
    <w:rsid w:val="00E93C98"/>
    <w:rsid w:val="00E93EB7"/>
    <w:rsid w:val="00E95446"/>
    <w:rsid w:val="00E97E6D"/>
    <w:rsid w:val="00EA1C4B"/>
    <w:rsid w:val="00EA3392"/>
    <w:rsid w:val="00EA7AC5"/>
    <w:rsid w:val="00EB09D4"/>
    <w:rsid w:val="00EB31D8"/>
    <w:rsid w:val="00EB537A"/>
    <w:rsid w:val="00EB5CAF"/>
    <w:rsid w:val="00EB683A"/>
    <w:rsid w:val="00EB7400"/>
    <w:rsid w:val="00EC1454"/>
    <w:rsid w:val="00EC680E"/>
    <w:rsid w:val="00ED012D"/>
    <w:rsid w:val="00ED2D44"/>
    <w:rsid w:val="00ED3316"/>
    <w:rsid w:val="00ED38D8"/>
    <w:rsid w:val="00ED44FD"/>
    <w:rsid w:val="00EE13D3"/>
    <w:rsid w:val="00EE22C7"/>
    <w:rsid w:val="00EE4A3A"/>
    <w:rsid w:val="00EE4DDD"/>
    <w:rsid w:val="00EE7AF2"/>
    <w:rsid w:val="00EF1A84"/>
    <w:rsid w:val="00EF2E2E"/>
    <w:rsid w:val="00EF65B8"/>
    <w:rsid w:val="00F04D40"/>
    <w:rsid w:val="00F13E2A"/>
    <w:rsid w:val="00F16CB6"/>
    <w:rsid w:val="00F1768E"/>
    <w:rsid w:val="00F20B9A"/>
    <w:rsid w:val="00F268DE"/>
    <w:rsid w:val="00F303CD"/>
    <w:rsid w:val="00F41978"/>
    <w:rsid w:val="00F42968"/>
    <w:rsid w:val="00F429E4"/>
    <w:rsid w:val="00F42A9B"/>
    <w:rsid w:val="00F42D7A"/>
    <w:rsid w:val="00F43B2A"/>
    <w:rsid w:val="00F458E9"/>
    <w:rsid w:val="00F45E60"/>
    <w:rsid w:val="00F4656C"/>
    <w:rsid w:val="00F502BD"/>
    <w:rsid w:val="00F5131F"/>
    <w:rsid w:val="00F5310D"/>
    <w:rsid w:val="00F54700"/>
    <w:rsid w:val="00F559C9"/>
    <w:rsid w:val="00F576F6"/>
    <w:rsid w:val="00F61C11"/>
    <w:rsid w:val="00F61DF6"/>
    <w:rsid w:val="00F648F1"/>
    <w:rsid w:val="00F66E60"/>
    <w:rsid w:val="00F702CE"/>
    <w:rsid w:val="00F7251B"/>
    <w:rsid w:val="00F73A3C"/>
    <w:rsid w:val="00F74FC7"/>
    <w:rsid w:val="00F755DB"/>
    <w:rsid w:val="00F75814"/>
    <w:rsid w:val="00F77571"/>
    <w:rsid w:val="00F830DA"/>
    <w:rsid w:val="00F83344"/>
    <w:rsid w:val="00F8419B"/>
    <w:rsid w:val="00F8786E"/>
    <w:rsid w:val="00F87A5A"/>
    <w:rsid w:val="00F93663"/>
    <w:rsid w:val="00F951B7"/>
    <w:rsid w:val="00FA4740"/>
    <w:rsid w:val="00FA6090"/>
    <w:rsid w:val="00FA6E17"/>
    <w:rsid w:val="00FA72A4"/>
    <w:rsid w:val="00FB1348"/>
    <w:rsid w:val="00FB3844"/>
    <w:rsid w:val="00FC1D17"/>
    <w:rsid w:val="00FC31D3"/>
    <w:rsid w:val="00FC3283"/>
    <w:rsid w:val="00FC4501"/>
    <w:rsid w:val="00FC60F4"/>
    <w:rsid w:val="00FC6134"/>
    <w:rsid w:val="00FC727C"/>
    <w:rsid w:val="00FC7899"/>
    <w:rsid w:val="00FD5AC5"/>
    <w:rsid w:val="00FE34DC"/>
    <w:rsid w:val="00FE3A92"/>
    <w:rsid w:val="00FE69C2"/>
    <w:rsid w:val="00FF2DF6"/>
    <w:rsid w:val="00FF371E"/>
    <w:rsid w:val="00FF4362"/>
    <w:rsid w:val="00FF5E5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95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6A2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A29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2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9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957"/>
    <w:rPr>
      <w:rFonts w:eastAsiaTheme="minorEastAsia"/>
    </w:rPr>
  </w:style>
  <w:style w:type="paragraph" w:customStyle="1" w:styleId="Default">
    <w:name w:val="Default"/>
    <w:rsid w:val="006A29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sid w:val="006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A295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DefaultParagraphFont"/>
    <w:rsid w:val="006A2957"/>
  </w:style>
  <w:style w:type="character" w:styleId="Hyperlink">
    <w:name w:val="Hyperlink"/>
    <w:basedOn w:val="DefaultParagraphFont"/>
    <w:uiPriority w:val="99"/>
    <w:rsid w:val="006A2957"/>
    <w:rPr>
      <w:color w:val="0000FF"/>
      <w:u w:val="single"/>
    </w:rPr>
  </w:style>
  <w:style w:type="character" w:customStyle="1" w:styleId="a">
    <w:name w:val="a"/>
    <w:basedOn w:val="DefaultParagraphFont"/>
    <w:rsid w:val="006A2957"/>
  </w:style>
  <w:style w:type="paragraph" w:styleId="Subtitle">
    <w:name w:val="Subtitle"/>
    <w:basedOn w:val="Normal"/>
    <w:next w:val="Normal"/>
    <w:link w:val="SubtitleChar"/>
    <w:uiPriority w:val="11"/>
    <w:qFormat/>
    <w:rsid w:val="006A2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2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57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A2957"/>
    <w:rPr>
      <w:i/>
      <w:iCs/>
    </w:rPr>
  </w:style>
  <w:style w:type="character" w:customStyle="1" w:styleId="l">
    <w:name w:val="l"/>
    <w:basedOn w:val="DefaultParagraphFont"/>
    <w:rsid w:val="006A2957"/>
  </w:style>
  <w:style w:type="character" w:customStyle="1" w:styleId="l8">
    <w:name w:val="l8"/>
    <w:basedOn w:val="DefaultParagraphFont"/>
    <w:rsid w:val="006A2957"/>
  </w:style>
  <w:style w:type="character" w:customStyle="1" w:styleId="l7">
    <w:name w:val="l7"/>
    <w:basedOn w:val="DefaultParagraphFont"/>
    <w:rsid w:val="006A2957"/>
  </w:style>
  <w:style w:type="character" w:customStyle="1" w:styleId="l9">
    <w:name w:val="l9"/>
    <w:basedOn w:val="DefaultParagraphFont"/>
    <w:rsid w:val="006A2957"/>
  </w:style>
  <w:style w:type="character" w:customStyle="1" w:styleId="l6">
    <w:name w:val="l6"/>
    <w:basedOn w:val="DefaultParagraphFont"/>
    <w:rsid w:val="006A2957"/>
  </w:style>
  <w:style w:type="character" w:customStyle="1" w:styleId="l11">
    <w:name w:val="l11"/>
    <w:basedOn w:val="DefaultParagraphFont"/>
    <w:rsid w:val="006A2957"/>
  </w:style>
  <w:style w:type="paragraph" w:customStyle="1" w:styleId="Style3">
    <w:name w:val="Style 3"/>
    <w:basedOn w:val="Normal"/>
    <w:rsid w:val="006A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A2957"/>
    <w:pPr>
      <w:spacing w:after="0" w:line="240" w:lineRule="auto"/>
    </w:pPr>
    <w:rPr>
      <w:rFonts w:eastAsiaTheme="minorHAns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2957"/>
    <w:rPr>
      <w:lang w:bidi="en-US"/>
    </w:rPr>
  </w:style>
  <w:style w:type="paragraph" w:styleId="NormalWeb">
    <w:name w:val="Normal (Web)"/>
    <w:basedOn w:val="Normal"/>
    <w:unhideWhenUsed/>
    <w:rsid w:val="006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295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95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957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FBAB-8717-4A8C-8A8E-458EABC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r</dc:creator>
  <cp:lastModifiedBy>yuser</cp:lastModifiedBy>
  <cp:revision>1</cp:revision>
  <dcterms:created xsi:type="dcterms:W3CDTF">2014-11-23T15:25:00Z</dcterms:created>
  <dcterms:modified xsi:type="dcterms:W3CDTF">2014-11-23T16:13:00Z</dcterms:modified>
</cp:coreProperties>
</file>